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24DA4" w14:textId="2265A019" w:rsidR="00FB48F1" w:rsidRPr="00602A5E" w:rsidRDefault="00FB48F1" w:rsidP="00FB48F1">
      <w:pPr>
        <w:jc w:val="center"/>
        <w:rPr>
          <w:sz w:val="30"/>
          <w:szCs w:val="30"/>
        </w:rPr>
      </w:pPr>
      <w:r w:rsidRPr="00602A5E">
        <w:rPr>
          <w:rFonts w:hint="eastAsia"/>
          <w:sz w:val="30"/>
          <w:szCs w:val="30"/>
        </w:rPr>
        <w:t>YOLOv8n 모델 실험 분석 보고서</w:t>
      </w:r>
    </w:p>
    <w:p w14:paraId="3986D290" w14:textId="3E0CC87A" w:rsidR="00FB5043" w:rsidRDefault="00FB5043" w:rsidP="00FB48F1">
      <w:pPr>
        <w:rPr>
          <w:b/>
          <w:bCs/>
          <w:sz w:val="24"/>
        </w:rPr>
      </w:pPr>
    </w:p>
    <w:p w14:paraId="7113AF69" w14:textId="0111C089" w:rsidR="00FB48F1" w:rsidRDefault="00FB48F1" w:rsidP="00FB48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앞으로 여러 모델 네트워크 구조를 실험 및 분석하기에 앞서, 기본 모델부터 분석을 하는 것이 앞으로의 방향성을 정하는 데에 있어 기준이 된다고 생각한다. 따라서 우선적으로 YOLOv8n 모델에 대해 분석한다.</w:t>
      </w:r>
    </w:p>
    <w:p w14:paraId="011422B4" w14:textId="42CEFB79" w:rsidR="008B021B" w:rsidRPr="008F74FA" w:rsidRDefault="007F6F74" w:rsidP="00FB48F1">
      <w:pPr>
        <w:rPr>
          <w:b/>
          <w:bCs/>
          <w:sz w:val="24"/>
        </w:rPr>
      </w:pPr>
      <w:r w:rsidRPr="001928D7">
        <w:rPr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172BB8E2" wp14:editId="6CE833FB">
            <wp:simplePos x="0" y="0"/>
            <wp:positionH relativeFrom="margin">
              <wp:align>center</wp:align>
            </wp:positionH>
            <wp:positionV relativeFrom="paragraph">
              <wp:posOffset>3789045</wp:posOffset>
            </wp:positionV>
            <wp:extent cx="3232150" cy="3337560"/>
            <wp:effectExtent l="0" t="0" r="6350" b="0"/>
            <wp:wrapTopAndBottom/>
            <wp:docPr id="1176185427" name="그림 4" descr="스크린샷, 직사각형, 도표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85427" name="그림 4" descr="스크린샷, 직사각형, 도표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r="19746"/>
                    <a:stretch/>
                  </pic:blipFill>
                  <pic:spPr bwMode="auto">
                    <a:xfrm>
                      <a:off x="0" y="0"/>
                      <a:ext cx="323215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21B">
        <w:rPr>
          <w:rFonts w:hint="eastAsia"/>
          <w:b/>
          <w:bCs/>
          <w:sz w:val="24"/>
        </w:rPr>
        <w:t>v</w:t>
      </w:r>
      <w:r w:rsidR="008B021B" w:rsidRPr="00B45A7E">
        <w:rPr>
          <w:rFonts w:hint="eastAsia"/>
          <w:b/>
          <w:bCs/>
          <w:sz w:val="24"/>
        </w:rPr>
        <w:t>8n_100best</w:t>
      </w:r>
      <w:r w:rsidR="00C801C8" w:rsidRPr="001F0816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748E9D7" wp14:editId="457CF6BD">
            <wp:simplePos x="0" y="0"/>
            <wp:positionH relativeFrom="margin">
              <wp:align>right</wp:align>
            </wp:positionH>
            <wp:positionV relativeFrom="paragraph">
              <wp:posOffset>2109470</wp:posOffset>
            </wp:positionV>
            <wp:extent cx="5731510" cy="1584325"/>
            <wp:effectExtent l="0" t="0" r="2540" b="0"/>
            <wp:wrapTopAndBottom/>
            <wp:docPr id="934838751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38751" name="그림 1" descr="텍스트, 스크린샷, 폰트, 블랙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d"/>
        <w:tblpPr w:leftFromText="142" w:rightFromText="142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335"/>
        <w:gridCol w:w="2167"/>
        <w:gridCol w:w="4502"/>
      </w:tblGrid>
      <w:tr w:rsidR="00FB48F1" w14:paraId="0C9BD2B8" w14:textId="77777777" w:rsidTr="00492451">
        <w:trPr>
          <w:trHeight w:val="350"/>
        </w:trPr>
        <w:tc>
          <w:tcPr>
            <w:tcW w:w="4502" w:type="dxa"/>
            <w:gridSpan w:val="2"/>
          </w:tcPr>
          <w:p w14:paraId="1B3D49CE" w14:textId="77777777" w:rsidR="00FB48F1" w:rsidRDefault="00FB48F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이름</w:t>
            </w:r>
          </w:p>
        </w:tc>
        <w:tc>
          <w:tcPr>
            <w:tcW w:w="4502" w:type="dxa"/>
          </w:tcPr>
          <w:p w14:paraId="194524A7" w14:textId="77777777" w:rsidR="00FB48F1" w:rsidRDefault="00FB48F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org_100best</w:t>
            </w:r>
          </w:p>
        </w:tc>
      </w:tr>
      <w:tr w:rsidR="00FB48F1" w14:paraId="3780EA8D" w14:textId="77777777" w:rsidTr="00492451">
        <w:trPr>
          <w:trHeight w:val="1041"/>
        </w:trPr>
        <w:tc>
          <w:tcPr>
            <w:tcW w:w="4502" w:type="dxa"/>
            <w:gridSpan w:val="2"/>
          </w:tcPr>
          <w:p w14:paraId="50EF8B39" w14:textId="77777777" w:rsidR="00FB48F1" w:rsidRDefault="00FB48F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사양</w:t>
            </w:r>
          </w:p>
        </w:tc>
        <w:tc>
          <w:tcPr>
            <w:tcW w:w="4502" w:type="dxa"/>
          </w:tcPr>
          <w:p w14:paraId="10BCF442" w14:textId="3E4E600C" w:rsidR="00FB48F1" w:rsidRDefault="00FB48F1" w:rsidP="00492451">
            <w:pPr>
              <w:jc w:val="both"/>
              <w:rPr>
                <w:sz w:val="20"/>
                <w:szCs w:val="20"/>
              </w:rPr>
            </w:pPr>
            <w:r w:rsidRPr="006C2A37">
              <w:rPr>
                <w:sz w:val="20"/>
                <w:szCs w:val="20"/>
              </w:rPr>
              <w:t>1</w:t>
            </w:r>
            <w:r w:rsidR="001A052D">
              <w:rPr>
                <w:rFonts w:hint="eastAsia"/>
                <w:sz w:val="20"/>
                <w:szCs w:val="20"/>
              </w:rPr>
              <w:t>86</w:t>
            </w:r>
            <w:r w:rsidRPr="006C2A37">
              <w:rPr>
                <w:sz w:val="20"/>
                <w:szCs w:val="20"/>
              </w:rPr>
              <w:t xml:space="preserve"> layers</w:t>
            </w:r>
          </w:p>
          <w:p w14:paraId="3BF346B1" w14:textId="0B6E8A15" w:rsidR="00FB48F1" w:rsidRDefault="001A052D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FB48F1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7</w:t>
            </w:r>
            <w:r w:rsidR="00FB48F1">
              <w:rPr>
                <w:rFonts w:hint="eastAsia"/>
                <w:sz w:val="20"/>
                <w:szCs w:val="20"/>
              </w:rPr>
              <w:t>M</w:t>
            </w:r>
            <w:r w:rsidR="00FB48F1" w:rsidRPr="006C2A37">
              <w:rPr>
                <w:sz w:val="20"/>
                <w:szCs w:val="20"/>
              </w:rPr>
              <w:t xml:space="preserve"> parameters </w:t>
            </w:r>
          </w:p>
          <w:p w14:paraId="7EEBCF69" w14:textId="0B26A7B7" w:rsidR="00FB48F1" w:rsidRDefault="001A052D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8</w:t>
            </w:r>
            <w:r w:rsidR="00FB48F1" w:rsidRPr="006C2A37">
              <w:rPr>
                <w:sz w:val="20"/>
                <w:szCs w:val="20"/>
              </w:rPr>
              <w:t xml:space="preserve"> GFLOPs</w:t>
            </w:r>
          </w:p>
        </w:tc>
      </w:tr>
      <w:tr w:rsidR="00492451" w14:paraId="343CCD41" w14:textId="77777777" w:rsidTr="00492451">
        <w:trPr>
          <w:trHeight w:val="339"/>
        </w:trPr>
        <w:tc>
          <w:tcPr>
            <w:tcW w:w="2335" w:type="dxa"/>
            <w:vMerge w:val="restart"/>
          </w:tcPr>
          <w:p w14:paraId="67B3035B" w14:textId="77777777" w:rsidR="00492451" w:rsidRDefault="0049245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P50</w:t>
            </w:r>
          </w:p>
        </w:tc>
        <w:tc>
          <w:tcPr>
            <w:tcW w:w="2167" w:type="dxa"/>
          </w:tcPr>
          <w:p w14:paraId="238C0AA1" w14:textId="7E1175A9" w:rsidR="00492451" w:rsidRDefault="0049245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U</w:t>
            </w:r>
          </w:p>
        </w:tc>
        <w:tc>
          <w:tcPr>
            <w:tcW w:w="4502" w:type="dxa"/>
          </w:tcPr>
          <w:p w14:paraId="5994959F" w14:textId="3BA58DD2" w:rsidR="00492451" w:rsidRDefault="0049245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  <w:r w:rsidR="001A052D">
              <w:rPr>
                <w:rFonts w:hint="eastAsia"/>
                <w:sz w:val="20"/>
                <w:szCs w:val="20"/>
              </w:rPr>
              <w:t>43</w:t>
            </w:r>
          </w:p>
        </w:tc>
      </w:tr>
      <w:tr w:rsidR="00492451" w14:paraId="73CD771B" w14:textId="77777777" w:rsidTr="00FB5B2A">
        <w:trPr>
          <w:trHeight w:val="203"/>
        </w:trPr>
        <w:tc>
          <w:tcPr>
            <w:tcW w:w="2335" w:type="dxa"/>
            <w:vMerge/>
          </w:tcPr>
          <w:p w14:paraId="18664E0B" w14:textId="77777777" w:rsidR="00492451" w:rsidRDefault="00492451" w:rsidP="004924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14:paraId="45368DE5" w14:textId="719A4315" w:rsidR="00492451" w:rsidRDefault="0049245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</w:t>
            </w:r>
          </w:p>
        </w:tc>
        <w:tc>
          <w:tcPr>
            <w:tcW w:w="4502" w:type="dxa"/>
          </w:tcPr>
          <w:p w14:paraId="27CCB877" w14:textId="59FAB67F" w:rsidR="00492451" w:rsidRDefault="00AE18ED" w:rsidP="00492451">
            <w:pPr>
              <w:jc w:val="both"/>
              <w:rPr>
                <w:sz w:val="20"/>
                <w:szCs w:val="20"/>
              </w:rPr>
            </w:pPr>
            <w:r w:rsidRPr="00AE18ED">
              <w:rPr>
                <w:sz w:val="20"/>
                <w:szCs w:val="20"/>
              </w:rPr>
              <w:t>0.345</w:t>
            </w:r>
          </w:p>
        </w:tc>
      </w:tr>
      <w:tr w:rsidR="00FB48F1" w14:paraId="2255F0F6" w14:textId="77777777" w:rsidTr="00492451">
        <w:trPr>
          <w:trHeight w:val="350"/>
        </w:trPr>
        <w:tc>
          <w:tcPr>
            <w:tcW w:w="4502" w:type="dxa"/>
            <w:gridSpan w:val="2"/>
          </w:tcPr>
          <w:p w14:paraId="1B9AFDF3" w14:textId="77777777" w:rsidR="00FB48F1" w:rsidRDefault="00FB48F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4502" w:type="dxa"/>
          </w:tcPr>
          <w:p w14:paraId="240D03C2" w14:textId="4F7892CE" w:rsidR="00FB48F1" w:rsidRDefault="00FB48F1" w:rsidP="00492451">
            <w:pPr>
              <w:jc w:val="both"/>
              <w:rPr>
                <w:sz w:val="20"/>
                <w:szCs w:val="20"/>
              </w:rPr>
            </w:pPr>
            <w:r w:rsidRPr="007313C4">
              <w:rPr>
                <w:rFonts w:hint="eastAsia"/>
                <w:sz w:val="20"/>
                <w:szCs w:val="20"/>
              </w:rPr>
              <w:t>151.5</w:t>
            </w:r>
          </w:p>
        </w:tc>
      </w:tr>
    </w:tbl>
    <w:p w14:paraId="5609CBC8" w14:textId="34DDBC4A" w:rsidR="00FB48F1" w:rsidRDefault="00FB48F1" w:rsidP="00FB48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위의 </w:t>
      </w:r>
      <w:r w:rsidR="00687EF3">
        <w:rPr>
          <w:rFonts w:hint="eastAsia"/>
          <w:sz w:val="20"/>
          <w:szCs w:val="20"/>
        </w:rPr>
        <w:t>두 사진</w:t>
      </w:r>
      <w:r>
        <w:rPr>
          <w:rFonts w:hint="eastAsia"/>
          <w:sz w:val="20"/>
          <w:szCs w:val="20"/>
        </w:rPr>
        <w:t xml:space="preserve">은 yolov8n 모델을 </w:t>
      </w:r>
      <w:proofErr w:type="spellStart"/>
      <w:r>
        <w:rPr>
          <w:rFonts w:hint="eastAsia"/>
          <w:sz w:val="20"/>
          <w:szCs w:val="20"/>
        </w:rPr>
        <w:t>nextchipt</w:t>
      </w:r>
      <w:proofErr w:type="spellEnd"/>
      <w:r>
        <w:rPr>
          <w:rFonts w:hint="eastAsia"/>
          <w:sz w:val="20"/>
          <w:szCs w:val="20"/>
        </w:rPr>
        <w:t xml:space="preserve"> dataset으로 100epochs 학습시킨 후의 결과</w:t>
      </w:r>
      <w:r w:rsidR="00326B0E">
        <w:rPr>
          <w:rFonts w:hint="eastAsia"/>
          <w:sz w:val="20"/>
          <w:szCs w:val="20"/>
        </w:rPr>
        <w:t>와 normalized confusion matrix</w:t>
      </w:r>
      <w:r>
        <w:rPr>
          <w:rFonts w:hint="eastAsia"/>
          <w:sz w:val="20"/>
          <w:szCs w:val="20"/>
        </w:rPr>
        <w:t>이다.</w:t>
      </w:r>
    </w:p>
    <w:p w14:paraId="142CD282" w14:textId="2CD44993" w:rsidR="00FB48F1" w:rsidRDefault="00FB48F1" w:rsidP="00FB48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를 보면 알 수 있듯이, 버스, 트럭, 자전거, 오토바이의 데이터 수가 적다는 것을 확인할 수 있다. 특히, 자전거의 경우 데이터의 수가 가장 적기 때문에 결과 값이 가장 안 좋은 것으로 판단된다. </w:t>
      </w:r>
      <w:r w:rsidR="00CC2FEA">
        <w:rPr>
          <w:rFonts w:hint="eastAsia"/>
          <w:sz w:val="20"/>
          <w:szCs w:val="20"/>
        </w:rPr>
        <w:t>또한</w:t>
      </w:r>
      <w:r w:rsidR="004001CF">
        <w:rPr>
          <w:rFonts w:hint="eastAsia"/>
          <w:sz w:val="20"/>
          <w:szCs w:val="20"/>
        </w:rPr>
        <w:t xml:space="preserve"> confusion matrix을 보면 class에 대해 배경이라고 잘못 detection이 진행된 경우가 많다.</w:t>
      </w:r>
    </w:p>
    <w:p w14:paraId="59CA91CD" w14:textId="6BEE63E0" w:rsidR="00550646" w:rsidRPr="00550646" w:rsidRDefault="00550646" w:rsidP="00FB48F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U</w:t>
      </w:r>
      <w:r>
        <w:rPr>
          <w:rFonts w:hint="eastAsia"/>
          <w:sz w:val="20"/>
          <w:szCs w:val="20"/>
        </w:rPr>
        <w:t>ltralytics</w:t>
      </w:r>
      <w:proofErr w:type="spellEnd"/>
      <w:r>
        <w:rPr>
          <w:rFonts w:hint="eastAsia"/>
          <w:sz w:val="20"/>
          <w:szCs w:val="20"/>
        </w:rPr>
        <w:t xml:space="preserve"> 공식 문서에 따르면 모델 학습을 할 때, 만족할만한 결과를 얻으려면 데이터셋에서 class 별로 1500장 이상의 이미지를, class 별로 10000개 이상의 instances를 확보해야 한다고 한다.</w:t>
      </w:r>
      <w:r w:rsidR="005837F5">
        <w:rPr>
          <w:rFonts w:hint="eastAsia"/>
          <w:sz w:val="20"/>
          <w:szCs w:val="20"/>
        </w:rPr>
        <w:t xml:space="preserve"> 또한 </w:t>
      </w:r>
      <w:r w:rsidR="006B06C2">
        <w:rPr>
          <w:rFonts w:hint="eastAsia"/>
          <w:sz w:val="20"/>
          <w:szCs w:val="20"/>
        </w:rPr>
        <w:t xml:space="preserve">성능에 영향을 주는 </w:t>
      </w:r>
      <w:r w:rsidR="005837F5">
        <w:rPr>
          <w:rFonts w:hint="eastAsia"/>
          <w:sz w:val="20"/>
          <w:szCs w:val="20"/>
        </w:rPr>
        <w:t xml:space="preserve">FP(False Positive) 값을 줄이기 </w:t>
      </w:r>
      <w:r w:rsidR="0033288E">
        <w:rPr>
          <w:rFonts w:hint="eastAsia"/>
          <w:sz w:val="20"/>
          <w:szCs w:val="20"/>
        </w:rPr>
        <w:t xml:space="preserve">배경 이미지를 데이터셋에 </w:t>
      </w:r>
      <w:r w:rsidR="005837F5">
        <w:rPr>
          <w:rFonts w:hint="eastAsia"/>
          <w:sz w:val="20"/>
          <w:szCs w:val="20"/>
        </w:rPr>
        <w:t>추가해야 한다.</w:t>
      </w:r>
      <w:r w:rsidR="00E35311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(</w:t>
      </w:r>
      <w:r w:rsidRPr="00EF4DEB">
        <w:t xml:space="preserve"> </w:t>
      </w:r>
      <w:hyperlink r:id="rId10" w:history="1">
        <w:r w:rsidRPr="00B81C50">
          <w:rPr>
            <w:rStyle w:val="ac"/>
            <w:sz w:val="20"/>
            <w:szCs w:val="20"/>
          </w:rPr>
          <w:t>https://docs.ultralytics.com/yolov5/tutorials/tips_for_best_training_results/</w:t>
        </w:r>
      </w:hyperlink>
      <w:r>
        <w:rPr>
          <w:rFonts w:hint="eastAsia"/>
          <w:sz w:val="20"/>
          <w:szCs w:val="20"/>
        </w:rPr>
        <w:t>)</w:t>
      </w:r>
    </w:p>
    <w:p w14:paraId="599C7AEA" w14:textId="48469585" w:rsidR="00FB48F1" w:rsidRDefault="00FB48F1" w:rsidP="00FB48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따라서, 모델의 성능을 얻기 위해서는 </w:t>
      </w:r>
      <w:r w:rsidRPr="00022494">
        <w:rPr>
          <w:rFonts w:hint="eastAsia"/>
          <w:b/>
          <w:bCs/>
          <w:sz w:val="20"/>
          <w:szCs w:val="20"/>
        </w:rPr>
        <w:t>필수적으로 데이터셋을 확보 및 추가해야 한다.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현재 이를 위해 데이터를 수집하고 추가하고 있는 과정에 있다.</w:t>
      </w:r>
    </w:p>
    <w:p w14:paraId="63244550" w14:textId="19623809" w:rsidR="00FB48F1" w:rsidRPr="009C426B" w:rsidRDefault="00FB48F1" w:rsidP="00FB48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여러 reference에 따르면, 객체 감지 분야에서 소형 객체를 감지하는 것이 까다롭다고 한다. 객체의 크기가 작고, 큰 객체에 가려지는 상황이나 복잡한 환경에 의해 소형 객체 탐지에 대한 성능이 떨어진다. 따라서, 실험의 첫 방향을 소형 객체 탐지의 성능을 높이는 것을 목표로 YOLOv8n의 네트워크 구조를 변경할 계획이다.</w:t>
      </w:r>
    </w:p>
    <w:p w14:paraId="0183F3E5" w14:textId="77777777" w:rsidR="00FB48F1" w:rsidRDefault="00FB48F1" w:rsidP="00FB48F1">
      <w:pP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참조 :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CA78E3">
        <w:rPr>
          <w:sz w:val="20"/>
          <w:szCs w:val="20"/>
        </w:rPr>
        <w:t xml:space="preserve">Wang, H., et al. (2023). </w:t>
      </w:r>
      <w:r w:rsidRPr="00CA78E3">
        <w:rPr>
          <w:i/>
          <w:iCs/>
          <w:sz w:val="20"/>
          <w:szCs w:val="20"/>
        </w:rPr>
        <w:t>SOD-YOLOv8: Enhancing YOLOv8 for Small Object Detection in Traffic Scenes</w:t>
      </w:r>
      <w:r w:rsidRPr="00CA78E3">
        <w:rPr>
          <w:sz w:val="20"/>
          <w:szCs w:val="20"/>
        </w:rPr>
        <w:t xml:space="preserve">. </w:t>
      </w:r>
      <w:proofErr w:type="spellStart"/>
      <w:r w:rsidRPr="00CA78E3">
        <w:rPr>
          <w:sz w:val="20"/>
          <w:szCs w:val="20"/>
        </w:rPr>
        <w:t>arXiv</w:t>
      </w:r>
      <w:proofErr w:type="spellEnd"/>
      <w:r w:rsidRPr="00CA78E3">
        <w:rPr>
          <w:sz w:val="20"/>
          <w:szCs w:val="20"/>
        </w:rPr>
        <w:t xml:space="preserve"> preprint arXiv:2408.04786.</w:t>
      </w:r>
    </w:p>
    <w:p w14:paraId="7FFA1FBC" w14:textId="77777777" w:rsidR="00411B2F" w:rsidRDefault="00411B2F" w:rsidP="00FB48F1">
      <w:pPr>
        <w:rPr>
          <w:sz w:val="20"/>
          <w:szCs w:val="20"/>
        </w:rPr>
      </w:pPr>
    </w:p>
    <w:p w14:paraId="3E3045E6" w14:textId="77777777" w:rsidR="00FB48F1" w:rsidRPr="00051BCF" w:rsidRDefault="00FB48F1" w:rsidP="00FB48F1">
      <w:pPr>
        <w:rPr>
          <w:b/>
          <w:bCs/>
          <w:sz w:val="24"/>
        </w:rPr>
      </w:pPr>
      <w:r w:rsidRPr="00051BCF">
        <w:rPr>
          <w:rFonts w:hint="eastAsia"/>
          <w:b/>
          <w:bCs/>
          <w:sz w:val="24"/>
        </w:rPr>
        <w:t xml:space="preserve">첫 번째 </w:t>
      </w:r>
      <w:proofErr w:type="gramStart"/>
      <w:r w:rsidRPr="00051BCF">
        <w:rPr>
          <w:rFonts w:hint="eastAsia"/>
          <w:b/>
          <w:bCs/>
          <w:sz w:val="24"/>
        </w:rPr>
        <w:t>실험</w:t>
      </w:r>
      <w:r>
        <w:rPr>
          <w:rFonts w:hint="eastAsia"/>
          <w:b/>
          <w:bCs/>
          <w:sz w:val="24"/>
        </w:rPr>
        <w:t xml:space="preserve"> :</w:t>
      </w:r>
      <w:proofErr w:type="gramEnd"/>
      <w:r w:rsidRPr="00051BCF">
        <w:rPr>
          <w:rFonts w:hint="eastAsia"/>
          <w:b/>
          <w:bCs/>
          <w:sz w:val="24"/>
        </w:rPr>
        <w:t xml:space="preserve"> v8n_p2_100best</w:t>
      </w:r>
    </w:p>
    <w:p w14:paraId="5CF65AC0" w14:textId="77777777" w:rsidR="00FB48F1" w:rsidRPr="00EB53A9" w:rsidRDefault="00FB48F1" w:rsidP="00FB48F1">
      <w:pPr>
        <w:rPr>
          <w:sz w:val="20"/>
          <w:szCs w:val="20"/>
        </w:rPr>
      </w:pPr>
    </w:p>
    <w:p w14:paraId="72046704" w14:textId="77777777" w:rsidR="00FB48F1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실험 개요</w:t>
      </w:r>
    </w:p>
    <w:p w14:paraId="2DF0FA8B" w14:textId="77777777" w:rsidR="00FB48F1" w:rsidRPr="00B37707" w:rsidRDefault="00FB48F1" w:rsidP="00FB48F1">
      <w:pPr>
        <w:pStyle w:val="a6"/>
        <w:ind w:left="800"/>
        <w:rPr>
          <w:sz w:val="20"/>
          <w:szCs w:val="20"/>
        </w:rPr>
      </w:pPr>
    </w:p>
    <w:p w14:paraId="10C8642A" w14:textId="19FD4286" w:rsidR="00FB48F1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proofErr w:type="gramStart"/>
      <w:r w:rsidRPr="00B37707">
        <w:rPr>
          <w:rFonts w:hint="eastAsia"/>
          <w:sz w:val="20"/>
          <w:szCs w:val="20"/>
        </w:rPr>
        <w:t>배경 :</w:t>
      </w:r>
      <w:proofErr w:type="gramEnd"/>
      <w:r w:rsidRPr="00B3770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전 실험에서 객체 탐지 분야에서 소형 객체 탐지가 어렵기 때문에 실험의 첫 방향으로 소형 객체 탐지의 성능을 높이는 것으로 하였다. 소형 객체 탐지의 성능을 높이면 전체 성능이 </w:t>
      </w:r>
      <w:r w:rsidR="00893218">
        <w:rPr>
          <w:rFonts w:hint="eastAsia"/>
          <w:sz w:val="20"/>
          <w:szCs w:val="20"/>
        </w:rPr>
        <w:t>올라갈 것이</w:t>
      </w:r>
      <w:r>
        <w:rPr>
          <w:rFonts w:hint="eastAsia"/>
          <w:sz w:val="20"/>
          <w:szCs w:val="20"/>
        </w:rPr>
        <w:t>기 때문에 소형 객체 탐지</w:t>
      </w:r>
      <w:r w:rsidR="006A2E09">
        <w:rPr>
          <w:rFonts w:hint="eastAsia"/>
          <w:sz w:val="20"/>
          <w:szCs w:val="20"/>
        </w:rPr>
        <w:t xml:space="preserve"> 첫 번째 실험으로 </w:t>
      </w:r>
    </w:p>
    <w:p w14:paraId="72B7658A" w14:textId="77777777" w:rsidR="00FB48F1" w:rsidRPr="00B37707" w:rsidRDefault="00FB48F1" w:rsidP="00FB48F1">
      <w:pPr>
        <w:pStyle w:val="a6"/>
        <w:ind w:left="1320"/>
        <w:rPr>
          <w:sz w:val="20"/>
          <w:szCs w:val="20"/>
        </w:rPr>
      </w:pPr>
    </w:p>
    <w:p w14:paraId="00BF4783" w14:textId="5D8FFD30" w:rsidR="00FB48F1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모델 수정 전략</w:t>
      </w:r>
    </w:p>
    <w:p w14:paraId="3A83765E" w14:textId="77777777" w:rsidR="005D16C6" w:rsidRPr="00B37707" w:rsidRDefault="005D16C6" w:rsidP="005D16C6">
      <w:pPr>
        <w:pStyle w:val="a6"/>
        <w:ind w:left="800"/>
        <w:rPr>
          <w:sz w:val="20"/>
          <w:szCs w:val="20"/>
        </w:rPr>
      </w:pPr>
    </w:p>
    <w:p w14:paraId="4527211D" w14:textId="139B6F52" w:rsidR="00FB48F1" w:rsidRDefault="00325616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proofErr w:type="gramStart"/>
      <w:r>
        <w:rPr>
          <w:rFonts w:hint="eastAsia"/>
          <w:sz w:val="20"/>
          <w:szCs w:val="20"/>
        </w:rPr>
        <w:t>2</w:t>
      </w:r>
      <w:r w:rsidR="00FB48F1" w:rsidRPr="00B37707">
        <w:rPr>
          <w:rFonts w:hint="eastAsia"/>
          <w:sz w:val="20"/>
          <w:szCs w:val="20"/>
        </w:rPr>
        <w:t xml:space="preserve"> :</w:t>
      </w:r>
      <w:proofErr w:type="gramEnd"/>
      <w:r w:rsidR="00FB48F1" w:rsidRPr="00B37707">
        <w:rPr>
          <w:rFonts w:hint="eastAsia"/>
          <w:sz w:val="20"/>
          <w:szCs w:val="20"/>
        </w:rPr>
        <w:t xml:space="preserve"> </w:t>
      </w:r>
      <w:r w:rsidR="00093217">
        <w:rPr>
          <w:rFonts w:hint="eastAsia"/>
          <w:sz w:val="20"/>
          <w:szCs w:val="20"/>
        </w:rPr>
        <w:t>모델의 Backbone은 다양한 특징을 추출하여 feature map을</w:t>
      </w:r>
      <w:r w:rsidR="00F87751">
        <w:rPr>
          <w:rFonts w:hint="eastAsia"/>
          <w:sz w:val="20"/>
          <w:szCs w:val="20"/>
        </w:rPr>
        <w:t xml:space="preserve"> 생성한다.</w:t>
      </w:r>
      <w:r w:rsidR="00A00F90">
        <w:rPr>
          <w:rFonts w:hint="eastAsia"/>
          <w:sz w:val="20"/>
          <w:szCs w:val="20"/>
        </w:rPr>
        <w:t xml:space="preserve"> Neck에서는 생성된 여러 feature map을 FPN과 같은 </w:t>
      </w:r>
      <w:r w:rsidR="00921B92">
        <w:rPr>
          <w:rFonts w:hint="eastAsia"/>
          <w:sz w:val="20"/>
          <w:szCs w:val="20"/>
        </w:rPr>
        <w:t>피라미드 형 네트워크</w:t>
      </w:r>
      <w:r w:rsidR="00516A4F">
        <w:rPr>
          <w:rFonts w:hint="eastAsia"/>
          <w:sz w:val="20"/>
          <w:szCs w:val="20"/>
        </w:rPr>
        <w:t xml:space="preserve"> </w:t>
      </w:r>
      <w:r w:rsidR="00A00F90">
        <w:rPr>
          <w:rFonts w:hint="eastAsia"/>
          <w:sz w:val="20"/>
          <w:szCs w:val="20"/>
        </w:rPr>
        <w:t>구조를 통해 효과적으로 통합한다.</w:t>
      </w:r>
      <w:r w:rsidR="00911CCD">
        <w:rPr>
          <w:rFonts w:hint="eastAsia"/>
          <w:sz w:val="20"/>
          <w:szCs w:val="20"/>
        </w:rPr>
        <w:t xml:space="preserve"> 이러한 과정을 통해 P3</w:t>
      </w:r>
      <w:r w:rsidR="00C468F2">
        <w:rPr>
          <w:rFonts w:hint="eastAsia"/>
          <w:sz w:val="20"/>
          <w:szCs w:val="20"/>
        </w:rPr>
        <w:t>(80, 80)</w:t>
      </w:r>
      <w:r w:rsidR="00911CCD">
        <w:rPr>
          <w:rFonts w:hint="eastAsia"/>
          <w:sz w:val="20"/>
          <w:szCs w:val="20"/>
        </w:rPr>
        <w:t>, P4</w:t>
      </w:r>
      <w:r w:rsidR="00C468F2">
        <w:rPr>
          <w:rFonts w:hint="eastAsia"/>
          <w:sz w:val="20"/>
          <w:szCs w:val="20"/>
        </w:rPr>
        <w:t>(40, 40)</w:t>
      </w:r>
      <w:r w:rsidR="00911CCD">
        <w:rPr>
          <w:rFonts w:hint="eastAsia"/>
          <w:sz w:val="20"/>
          <w:szCs w:val="20"/>
        </w:rPr>
        <w:t>, P5</w:t>
      </w:r>
      <w:r w:rsidR="00C468F2">
        <w:rPr>
          <w:rFonts w:hint="eastAsia"/>
          <w:sz w:val="20"/>
          <w:szCs w:val="20"/>
        </w:rPr>
        <w:t>(40, 80)</w:t>
      </w:r>
      <w:r w:rsidR="00911CCD">
        <w:rPr>
          <w:rFonts w:hint="eastAsia"/>
          <w:sz w:val="20"/>
          <w:szCs w:val="20"/>
        </w:rPr>
        <w:t xml:space="preserve">의 feature map 결정되며, 이를 바탕으로 detect를 수행한다. </w:t>
      </w:r>
      <w:r w:rsidR="004B1ABA">
        <w:rPr>
          <w:sz w:val="20"/>
          <w:szCs w:val="20"/>
        </w:rPr>
        <w:t>Feature</w:t>
      </w:r>
      <w:r w:rsidR="004B1ABA">
        <w:rPr>
          <w:rFonts w:hint="eastAsia"/>
          <w:sz w:val="20"/>
          <w:szCs w:val="20"/>
        </w:rPr>
        <w:t xml:space="preserve"> map의 크기가 크면 해상도가 좋기 때문에 소형 객체의 정보가 뚜렷하고, 큰 객체의 경우 </w:t>
      </w:r>
      <w:r w:rsidR="003B6C9F">
        <w:rPr>
          <w:rFonts w:hint="eastAsia"/>
          <w:sz w:val="20"/>
          <w:szCs w:val="20"/>
        </w:rPr>
        <w:t>convolution 연산이 커버할 수 있는 영역이 좁기 때문에 큰 객체를 한</w:t>
      </w:r>
      <w:r w:rsidR="00517F4E">
        <w:rPr>
          <w:rFonts w:hint="eastAsia"/>
          <w:sz w:val="20"/>
          <w:szCs w:val="20"/>
        </w:rPr>
        <w:t xml:space="preserve"> </w:t>
      </w:r>
      <w:r w:rsidR="003B6C9F">
        <w:rPr>
          <w:rFonts w:hint="eastAsia"/>
          <w:sz w:val="20"/>
          <w:szCs w:val="20"/>
        </w:rPr>
        <w:t>번에 포괄하</w:t>
      </w:r>
      <w:r w:rsidR="003B6C9F">
        <w:rPr>
          <w:rFonts w:hint="eastAsia"/>
          <w:sz w:val="20"/>
          <w:szCs w:val="20"/>
        </w:rPr>
        <w:lastRenderedPageBreak/>
        <w:t xml:space="preserve">기 어렵다. </w:t>
      </w:r>
      <w:r w:rsidR="009957DE">
        <w:rPr>
          <w:rFonts w:hint="eastAsia"/>
          <w:sz w:val="20"/>
          <w:szCs w:val="20"/>
        </w:rPr>
        <w:t>따라서</w:t>
      </w:r>
      <w:r w:rsidR="004B1ABA">
        <w:rPr>
          <w:rFonts w:hint="eastAsia"/>
          <w:sz w:val="20"/>
          <w:szCs w:val="20"/>
        </w:rPr>
        <w:t xml:space="preserve"> </w:t>
      </w:r>
      <w:r w:rsidR="00C468F2">
        <w:rPr>
          <w:rFonts w:hint="eastAsia"/>
          <w:sz w:val="20"/>
          <w:szCs w:val="20"/>
        </w:rPr>
        <w:t>P3의 해상도는 상대적으로 크므로 소형 객체를 탐지하는데 유리하고, P5의 해상도는 낮기 때문에 큰 객체를 탐지하는데 유리하다.</w:t>
      </w:r>
      <w:r w:rsidR="00992EC1">
        <w:rPr>
          <w:rFonts w:hint="eastAsia"/>
          <w:sz w:val="20"/>
          <w:szCs w:val="20"/>
        </w:rPr>
        <w:t xml:space="preserve"> </w:t>
      </w:r>
      <w:r w:rsidR="00742B6B">
        <w:rPr>
          <w:rFonts w:hint="eastAsia"/>
          <w:sz w:val="20"/>
          <w:szCs w:val="20"/>
        </w:rPr>
        <w:t>따라서</w:t>
      </w:r>
      <w:r w:rsidR="009308F8">
        <w:rPr>
          <w:rFonts w:hint="eastAsia"/>
          <w:sz w:val="20"/>
          <w:szCs w:val="20"/>
        </w:rPr>
        <w:t>,</w:t>
      </w:r>
      <w:r w:rsidR="00992EC1">
        <w:rPr>
          <w:rFonts w:hint="eastAsia"/>
          <w:sz w:val="20"/>
          <w:szCs w:val="20"/>
        </w:rPr>
        <w:t xml:space="preserve"> 이번 실험에서는 </w:t>
      </w:r>
      <w:r w:rsidR="00280B2B">
        <w:rPr>
          <w:rFonts w:hint="eastAsia"/>
          <w:sz w:val="20"/>
          <w:szCs w:val="20"/>
        </w:rPr>
        <w:t>feature map</w:t>
      </w:r>
      <w:r w:rsidR="00F6629D">
        <w:rPr>
          <w:rFonts w:hint="eastAsia"/>
          <w:sz w:val="20"/>
          <w:szCs w:val="20"/>
        </w:rPr>
        <w:t xml:space="preserve"> </w:t>
      </w:r>
      <w:r w:rsidR="009812EC">
        <w:rPr>
          <w:rFonts w:hint="eastAsia"/>
          <w:sz w:val="20"/>
          <w:szCs w:val="20"/>
        </w:rPr>
        <w:t>생성</w:t>
      </w:r>
      <w:r w:rsidR="009516B4">
        <w:rPr>
          <w:rFonts w:hint="eastAsia"/>
          <w:sz w:val="20"/>
          <w:szCs w:val="20"/>
        </w:rPr>
        <w:t xml:space="preserve"> 및 추출</w:t>
      </w:r>
      <w:r w:rsidR="00F6629D">
        <w:rPr>
          <w:rFonts w:hint="eastAsia"/>
          <w:sz w:val="20"/>
          <w:szCs w:val="20"/>
        </w:rPr>
        <w:t xml:space="preserve"> 부분</w:t>
      </w:r>
      <w:r w:rsidR="00280B2B">
        <w:rPr>
          <w:rFonts w:hint="eastAsia"/>
          <w:sz w:val="20"/>
          <w:szCs w:val="20"/>
        </w:rPr>
        <w:t xml:space="preserve">에 </w:t>
      </w:r>
      <w:r w:rsidR="00992EC1">
        <w:rPr>
          <w:rFonts w:hint="eastAsia"/>
          <w:sz w:val="20"/>
          <w:szCs w:val="20"/>
        </w:rPr>
        <w:t>P2</w:t>
      </w:r>
      <w:r w:rsidR="00280B2B">
        <w:rPr>
          <w:rFonts w:hint="eastAsia"/>
          <w:sz w:val="20"/>
          <w:szCs w:val="20"/>
        </w:rPr>
        <w:t>(160, 160)</w:t>
      </w:r>
      <w:r w:rsidR="00E20302">
        <w:rPr>
          <w:rFonts w:hint="eastAsia"/>
          <w:sz w:val="20"/>
          <w:szCs w:val="20"/>
        </w:rPr>
        <w:t xml:space="preserve"> feature map을</w:t>
      </w:r>
      <w:r w:rsidR="00992EC1">
        <w:rPr>
          <w:rFonts w:hint="eastAsia"/>
          <w:sz w:val="20"/>
          <w:szCs w:val="20"/>
        </w:rPr>
        <w:t xml:space="preserve"> 추</w:t>
      </w:r>
      <w:r w:rsidR="00280B2B">
        <w:rPr>
          <w:rFonts w:hint="eastAsia"/>
          <w:sz w:val="20"/>
          <w:szCs w:val="20"/>
        </w:rPr>
        <w:t>가하여</w:t>
      </w:r>
      <w:r w:rsidR="00992EC1">
        <w:rPr>
          <w:rFonts w:hint="eastAsia"/>
          <w:sz w:val="20"/>
          <w:szCs w:val="20"/>
        </w:rPr>
        <w:t xml:space="preserve"> 소형 객체 탐지의 </w:t>
      </w:r>
      <w:r w:rsidR="00E04B8D">
        <w:rPr>
          <w:rFonts w:hint="eastAsia"/>
          <w:sz w:val="20"/>
          <w:szCs w:val="20"/>
        </w:rPr>
        <w:t>성능을 올리는 것을 목표로 한다.</w:t>
      </w:r>
    </w:p>
    <w:p w14:paraId="7A97CDED" w14:textId="0DEFD3A6" w:rsidR="005D16C6" w:rsidRPr="00B37707" w:rsidRDefault="005D16C6" w:rsidP="005D16C6">
      <w:pPr>
        <w:pStyle w:val="a6"/>
        <w:ind w:left="1320"/>
        <w:rPr>
          <w:sz w:val="20"/>
          <w:szCs w:val="20"/>
        </w:rPr>
      </w:pPr>
    </w:p>
    <w:p w14:paraId="0CD58679" w14:textId="1CF3A8EF" w:rsidR="00041A44" w:rsidRPr="00F6629D" w:rsidRDefault="00FB48F1" w:rsidP="00F6629D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실험 세팅</w:t>
      </w:r>
    </w:p>
    <w:p w14:paraId="27E86D96" w14:textId="44974412" w:rsidR="00440E5D" w:rsidRDefault="00D9386A" w:rsidP="00BC5267">
      <w:pPr>
        <w:pStyle w:val="a6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967587" wp14:editId="2F964667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6877050" cy="723900"/>
                <wp:effectExtent l="0" t="0" r="0" b="0"/>
                <wp:wrapTopAndBottom/>
                <wp:docPr id="149320225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723900"/>
                          <a:chOff x="0" y="20320"/>
                          <a:chExt cx="6877050" cy="723900"/>
                        </a:xfrm>
                      </wpg:grpSpPr>
                      <pic:pic xmlns:pic="http://schemas.openxmlformats.org/drawingml/2006/picture">
                        <pic:nvPicPr>
                          <pic:cNvPr id="1798177684" name="그림 1" descr="텍스트, 도표, 번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01" t="59091" r="12697" b="12122"/>
                          <a:stretch/>
                        </pic:blipFill>
                        <pic:spPr bwMode="auto">
                          <a:xfrm>
                            <a:off x="2951480" y="20320"/>
                            <a:ext cx="1136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676711" name="그림 1" descr="텍스트, 도표, 번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54" r="59198" b="12121"/>
                          <a:stretch/>
                        </pic:blipFill>
                        <pic:spPr bwMode="auto">
                          <a:xfrm>
                            <a:off x="5740400" y="36830"/>
                            <a:ext cx="1136650" cy="6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714674" name="그림 1" descr="텍스트, 도표, 번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57" t="26516" r="12924" b="45202"/>
                          <a:stretch/>
                        </pic:blipFill>
                        <pic:spPr bwMode="auto">
                          <a:xfrm>
                            <a:off x="4355465" y="26670"/>
                            <a:ext cx="1117600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662936" name="그림 1" descr="텍스트, 도표, 번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5" t="27020" r="56234" b="45202"/>
                          <a:stretch/>
                        </pic:blipFill>
                        <pic:spPr bwMode="auto">
                          <a:xfrm>
                            <a:off x="1572895" y="33655"/>
                            <a:ext cx="1111250" cy="69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941874" name="그림 1" descr="텍스트, 도표, 번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5" t="4293" r="56006" b="74747"/>
                          <a:stretch/>
                        </pic:blipFill>
                        <pic:spPr bwMode="auto">
                          <a:xfrm>
                            <a:off x="0" y="74930"/>
                            <a:ext cx="1305560" cy="61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86A18" id="그룹 1" o:spid="_x0000_s1026" style="position:absolute;margin-left:0;margin-top:28.9pt;width:541.5pt;height:57pt;z-index:251674624;mso-position-horizontal:center;mso-position-horizontal-relative:margin;mso-height-relative:margin" coordorigin=",203" coordsize="68770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도표, 번호, 폰트이(가) 표시된 사진&#10;&#10;자동 생성된 설명" style="position:absolute;left:29514;top:203;width:1136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">
                  <v:imagedata r:id="rId14" o:title="텍스트, 도표, 번호, 폰트이(가) 표시된 사진&#10;&#10;자동 생성된 설명" croptop="38726f" cropbottom="7944f" cropleft="30475f" cropright="8321f"/>
                </v:shape>
                <v:shape id="그림 1" o:spid="_x0000_s1028" type="#_x0000_t75" alt="텍스트, 도표, 번호, 폰트이(가) 표시된 사진&#10;&#10;자동 생성된 설명" style="position:absolute;left:57404;top:368;width:11366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">
                  <v:imagedata r:id="rId15" o:title="텍스트, 도표, 번호, 폰트이(가) 표시된 사진&#10;&#10;자동 생성된 설명" croptop="39554f" cropbottom="7944f" cropright="38796f"/>
                </v:shape>
                <v:shape id="그림 1" o:spid="_x0000_s1029" type="#_x0000_t75" alt="텍스트, 도표, 번호, 폰트이(가) 표시된 사진&#10;&#10;자동 생성된 설명" style="position:absolute;left:43554;top:266;width:11176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">
                  <v:imagedata r:id="rId14" o:title="텍스트, 도표, 번호, 폰트이(가) 표시된 사진&#10;&#10;자동 생성된 설명" croptop="17378f" cropbottom="29624f" cropleft="30774f" cropright="8470f"/>
                </v:shape>
                <v:shape id="그림 1" o:spid="_x0000_s1030" type="#_x0000_t75" alt="텍스트, 도표, 번호, 폰트이(가) 표시된 사진&#10;&#10;자동 생성된 설명" style="position:absolute;left:15728;top:336;width:11113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">
                  <v:imagedata r:id="rId14" o:title="텍스트, 도표, 번호, 폰트이(가) 표시된 사진&#10;&#10;자동 생성된 설명" croptop="17708f" cropbottom="29624f" cropleft="2540f" cropright="36854f"/>
                </v:shape>
                <v:shape id="그림 1" o:spid="_x0000_s1031" type="#_x0000_t75" alt="텍스트, 도표, 번호, 폰트이(가) 표시된 사진&#10;&#10;자동 생성된 설명" style="position:absolute;top:749;width:13055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">
                  <v:imagedata r:id="rId16" o:title="텍스트, 도표, 번호, 폰트이(가) 표시된 사진&#10;&#10;자동 생성된 설명" croptop="2813f" cropbottom="48986f" cropleft="2540f" cropright="36704f"/>
                </v:shape>
                <w10:wrap type="topAndBottom" anchorx="margin"/>
              </v:group>
            </w:pict>
          </mc:Fallback>
        </mc:AlternateContent>
      </w:r>
      <w:r w:rsidR="00FB48F1" w:rsidRPr="00B37707">
        <w:rPr>
          <w:rFonts w:hint="eastAsia"/>
          <w:sz w:val="20"/>
          <w:szCs w:val="20"/>
        </w:rPr>
        <w:t xml:space="preserve">모델 구조 </w:t>
      </w:r>
    </w:p>
    <w:p w14:paraId="3C54B60C" w14:textId="6764DB3B" w:rsidR="00041A44" w:rsidRPr="00B37707" w:rsidRDefault="00041A44" w:rsidP="00041A44">
      <w:pPr>
        <w:pStyle w:val="a6"/>
        <w:ind w:left="1320"/>
        <w:rPr>
          <w:sz w:val="20"/>
          <w:szCs w:val="20"/>
        </w:rPr>
      </w:pPr>
    </w:p>
    <w:p w14:paraId="085976B9" w14:textId="55174751" w:rsidR="00393555" w:rsidRDefault="00FB48F1" w:rsidP="00A942C9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 xml:space="preserve">구조 </w:t>
      </w:r>
      <w:proofErr w:type="gramStart"/>
      <w:r w:rsidRPr="00B37707">
        <w:rPr>
          <w:rFonts w:hint="eastAsia"/>
          <w:sz w:val="20"/>
          <w:szCs w:val="20"/>
        </w:rPr>
        <w:t>설명 :</w:t>
      </w:r>
      <w:proofErr w:type="gramEnd"/>
      <w:r w:rsidRPr="00B37707">
        <w:rPr>
          <w:rFonts w:hint="eastAsia"/>
          <w:sz w:val="20"/>
          <w:szCs w:val="20"/>
        </w:rPr>
        <w:t xml:space="preserve"> </w:t>
      </w:r>
    </w:p>
    <w:p w14:paraId="594C26C8" w14:textId="77777777" w:rsidR="00957ED8" w:rsidRPr="00957ED8" w:rsidRDefault="00957ED8" w:rsidP="00957ED8">
      <w:pPr>
        <w:pStyle w:val="a6"/>
        <w:rPr>
          <w:sz w:val="20"/>
          <w:szCs w:val="20"/>
        </w:rPr>
      </w:pPr>
    </w:p>
    <w:p w14:paraId="4BC5EE5C" w14:textId="0A6B8156" w:rsidR="00A663DA" w:rsidRDefault="00957ED8" w:rsidP="00A663DA">
      <w:pPr>
        <w:pStyle w:val="a6"/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위의 사진은 v8의 backbone + neck의 도식화이다. 첫 번째 사진은 기존 모델의 구조이고, 나머지 4개의 사진은 모두 backbone에서 P2 feature map을 생성하여 특징을 추출하는 구조이다. 4개 사진의 차이점은 해상도 별로 결합된 feature map 중 어느 것을 detect 할 </w:t>
      </w:r>
      <w:proofErr w:type="gramStart"/>
      <w:r>
        <w:rPr>
          <w:rFonts w:hint="eastAsia"/>
          <w:sz w:val="20"/>
          <w:szCs w:val="20"/>
        </w:rPr>
        <w:t>것인가 이다</w:t>
      </w:r>
      <w:proofErr w:type="gramEnd"/>
      <w:r>
        <w:rPr>
          <w:rFonts w:hint="eastAsia"/>
          <w:sz w:val="20"/>
          <w:szCs w:val="20"/>
        </w:rPr>
        <w:t xml:space="preserve">. 두 번째 사진은 4개를 모두 detect 하지만 대회의 model output tensor의 개수가 3개이므로 NPU 상에서 작동하지 않는다. 따라서 나머지 세 개의 구조처럼 detect를 3개만 해야 한다. </w:t>
      </w:r>
      <w:r w:rsidR="00E72F94">
        <w:rPr>
          <w:rFonts w:hint="eastAsia"/>
          <w:sz w:val="20"/>
          <w:szCs w:val="20"/>
        </w:rPr>
        <w:t xml:space="preserve">3-5번째 </w:t>
      </w:r>
      <w:r w:rsidR="00153E13">
        <w:rPr>
          <w:rFonts w:hint="eastAsia"/>
          <w:sz w:val="20"/>
          <w:szCs w:val="20"/>
        </w:rPr>
        <w:t>구조를 보면</w:t>
      </w:r>
      <w:r w:rsidR="00E72F94">
        <w:rPr>
          <w:rFonts w:hint="eastAsia"/>
          <w:sz w:val="20"/>
          <w:szCs w:val="20"/>
        </w:rPr>
        <w:t xml:space="preserve"> </w:t>
      </w:r>
      <w:r w:rsidR="00C83EE7">
        <w:rPr>
          <w:rFonts w:hint="eastAsia"/>
          <w:sz w:val="20"/>
          <w:szCs w:val="20"/>
        </w:rPr>
        <w:t xml:space="preserve">진행할 수 있는 실험의 </w:t>
      </w:r>
      <w:r w:rsidR="004137D7">
        <w:rPr>
          <w:rFonts w:hint="eastAsia"/>
          <w:sz w:val="20"/>
          <w:szCs w:val="20"/>
        </w:rPr>
        <w:t>종류</w:t>
      </w:r>
      <w:r w:rsidR="00E72F94">
        <w:rPr>
          <w:rFonts w:hint="eastAsia"/>
          <w:sz w:val="20"/>
          <w:szCs w:val="20"/>
        </w:rPr>
        <w:t xml:space="preserve"> </w:t>
      </w:r>
      <w:r w:rsidR="0077242E">
        <w:rPr>
          <w:rFonts w:hint="eastAsia"/>
          <w:sz w:val="20"/>
          <w:szCs w:val="20"/>
        </w:rPr>
        <w:t>2</w:t>
      </w:r>
      <w:r w:rsidR="00E72F94">
        <w:rPr>
          <w:rFonts w:hint="eastAsia"/>
          <w:sz w:val="20"/>
          <w:szCs w:val="20"/>
        </w:rPr>
        <w:t>가지가 된다.</w:t>
      </w:r>
      <w:r w:rsidR="00D92AC7" w:rsidRPr="00D92AC7">
        <w:rPr>
          <w:rFonts w:hint="eastAsia"/>
          <w:sz w:val="20"/>
          <w:szCs w:val="20"/>
        </w:rPr>
        <w:t xml:space="preserve"> </w:t>
      </w:r>
      <w:r w:rsidR="00D92AC7">
        <w:rPr>
          <w:rFonts w:hint="eastAsia"/>
          <w:sz w:val="20"/>
          <w:szCs w:val="20"/>
        </w:rPr>
        <w:t>각각</w:t>
      </w:r>
      <w:r w:rsidR="00D92AC7">
        <w:rPr>
          <w:sz w:val="20"/>
          <w:szCs w:val="20"/>
        </w:rPr>
        <w:t>의</w:t>
      </w:r>
      <w:r w:rsidR="00D92AC7">
        <w:rPr>
          <w:rFonts w:hint="eastAsia"/>
          <w:sz w:val="20"/>
          <w:szCs w:val="20"/>
        </w:rPr>
        <w:t xml:space="preserve"> 구조를</w:t>
      </w:r>
      <w:r w:rsidR="00727D8D">
        <w:rPr>
          <w:rFonts w:hint="eastAsia"/>
          <w:sz w:val="20"/>
          <w:szCs w:val="20"/>
        </w:rPr>
        <w:t xml:space="preserve"> P345</w:t>
      </w:r>
      <w:r w:rsidR="006A4B46">
        <w:rPr>
          <w:rFonts w:hint="eastAsia"/>
          <w:sz w:val="20"/>
          <w:szCs w:val="20"/>
        </w:rPr>
        <w:t>,</w:t>
      </w:r>
      <w:r w:rsidR="00D92AC7">
        <w:rPr>
          <w:rFonts w:hint="eastAsia"/>
          <w:sz w:val="20"/>
          <w:szCs w:val="20"/>
        </w:rPr>
        <w:t xml:space="preserve"> </w:t>
      </w:r>
      <w:r w:rsidR="006A4B46">
        <w:rPr>
          <w:rFonts w:hint="eastAsia"/>
          <w:sz w:val="20"/>
          <w:szCs w:val="20"/>
        </w:rPr>
        <w:t>P</w:t>
      </w:r>
      <w:r w:rsidR="00D92AC7">
        <w:rPr>
          <w:rFonts w:hint="eastAsia"/>
          <w:sz w:val="20"/>
          <w:szCs w:val="20"/>
        </w:rPr>
        <w:t xml:space="preserve">234, </w:t>
      </w:r>
      <w:r w:rsidR="006A4B46">
        <w:rPr>
          <w:rFonts w:hint="eastAsia"/>
          <w:sz w:val="20"/>
          <w:szCs w:val="20"/>
        </w:rPr>
        <w:t>P</w:t>
      </w:r>
      <w:r w:rsidR="00D92AC7">
        <w:rPr>
          <w:rFonts w:hint="eastAsia"/>
          <w:sz w:val="20"/>
          <w:szCs w:val="20"/>
        </w:rPr>
        <w:t>235라고 하자.</w:t>
      </w:r>
    </w:p>
    <w:p w14:paraId="1A7B40D9" w14:textId="77777777" w:rsidR="00A663DA" w:rsidRDefault="00A663DA" w:rsidP="00A663DA">
      <w:pPr>
        <w:pStyle w:val="a6"/>
        <w:ind w:left="1320"/>
        <w:rPr>
          <w:sz w:val="20"/>
          <w:szCs w:val="20"/>
        </w:rPr>
      </w:pPr>
    </w:p>
    <w:p w14:paraId="4F161F01" w14:textId="3254ABC5" w:rsidR="00537EE0" w:rsidRPr="008C3507" w:rsidRDefault="008C3507" w:rsidP="008C3507">
      <w:pPr>
        <w:ind w:left="1320"/>
        <w:rPr>
          <w:sz w:val="20"/>
          <w:szCs w:val="20"/>
        </w:rPr>
      </w:pPr>
      <w:proofErr w:type="spellStart"/>
      <w:r w:rsidRPr="008C3507">
        <w:rPr>
          <w:rFonts w:hint="eastAsia"/>
          <w:sz w:val="20"/>
          <w:szCs w:val="20"/>
        </w:rPr>
        <w:t>i</w:t>
      </w:r>
      <w:proofErr w:type="spellEnd"/>
      <w:r w:rsidRPr="008C3507"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A5237F" w:rsidRPr="008C3507">
        <w:rPr>
          <w:sz w:val="20"/>
          <w:szCs w:val="20"/>
        </w:rPr>
        <w:t>P</w:t>
      </w:r>
      <w:proofErr w:type="gramStart"/>
      <w:r w:rsidR="003A61B9" w:rsidRPr="008C3507">
        <w:rPr>
          <w:rFonts w:hint="eastAsia"/>
          <w:sz w:val="20"/>
          <w:szCs w:val="20"/>
        </w:rPr>
        <w:t>345</w:t>
      </w:r>
      <w:r w:rsidR="00A5237F" w:rsidRPr="008C3507">
        <w:rPr>
          <w:rFonts w:hint="eastAsia"/>
          <w:sz w:val="20"/>
          <w:szCs w:val="20"/>
        </w:rPr>
        <w:t xml:space="preserve"> :</w:t>
      </w:r>
      <w:proofErr w:type="gramEnd"/>
      <w:r w:rsidR="00A5237F" w:rsidRPr="008C3507">
        <w:rPr>
          <w:rFonts w:hint="eastAsia"/>
          <w:sz w:val="20"/>
          <w:szCs w:val="20"/>
        </w:rPr>
        <w:t xml:space="preserve"> </w:t>
      </w:r>
      <w:r w:rsidR="00373D53" w:rsidRPr="008C3507">
        <w:rPr>
          <w:rFonts w:hint="eastAsia"/>
          <w:sz w:val="20"/>
          <w:szCs w:val="20"/>
        </w:rPr>
        <w:t xml:space="preserve">detect </w:t>
      </w:r>
      <w:r w:rsidR="003A61B9" w:rsidRPr="008C3507">
        <w:rPr>
          <w:rFonts w:hint="eastAsia"/>
          <w:sz w:val="20"/>
          <w:szCs w:val="20"/>
        </w:rPr>
        <w:t>하는 feature map은 기존 모델과 동일하다. 하지만 P2 feature map을 생성하고 특징을 추출하는 구조가 추가되었기 때문에 기존 모델보다 소형 객체 탐</w:t>
      </w:r>
      <w:r w:rsidR="00E4155F" w:rsidRPr="008C3507">
        <w:rPr>
          <w:rFonts w:hint="eastAsia"/>
          <w:sz w:val="20"/>
          <w:szCs w:val="20"/>
        </w:rPr>
        <w:t>지에 대해 성</w:t>
      </w:r>
      <w:r w:rsidR="003A61B9" w:rsidRPr="008C3507">
        <w:rPr>
          <w:rFonts w:hint="eastAsia"/>
          <w:sz w:val="20"/>
          <w:szCs w:val="20"/>
        </w:rPr>
        <w:t xml:space="preserve">능이 얼마나 증가할 것인지, 파라미터 수와 GFLOPs가 얼마나 증가할 것인지를 </w:t>
      </w:r>
      <w:r w:rsidR="009F7BC6" w:rsidRPr="008C3507">
        <w:rPr>
          <w:rFonts w:hint="eastAsia"/>
          <w:sz w:val="20"/>
          <w:szCs w:val="20"/>
        </w:rPr>
        <w:t>비교</w:t>
      </w:r>
      <w:r w:rsidR="00E771C1">
        <w:rPr>
          <w:rFonts w:hint="eastAsia"/>
          <w:sz w:val="20"/>
          <w:szCs w:val="20"/>
        </w:rPr>
        <w:t>한다</w:t>
      </w:r>
      <w:r w:rsidR="00EE4546" w:rsidRPr="008C3507">
        <w:rPr>
          <w:rFonts w:hint="eastAsia"/>
          <w:sz w:val="20"/>
          <w:szCs w:val="20"/>
        </w:rPr>
        <w:t>.</w:t>
      </w:r>
      <w:r w:rsidR="00953A32">
        <w:rPr>
          <w:rFonts w:hint="eastAsia"/>
          <w:sz w:val="20"/>
          <w:szCs w:val="20"/>
        </w:rPr>
        <w:t xml:space="preserve"> </w:t>
      </w:r>
      <w:r w:rsidR="001912AE">
        <w:rPr>
          <w:rFonts w:hint="eastAsia"/>
          <w:sz w:val="20"/>
          <w:szCs w:val="20"/>
        </w:rPr>
        <w:t xml:space="preserve">또한 기존 모델과의 비교를 통해 성능 증가(감소) 대비 GFLOPs 증가(감소)를 비교한다. </w:t>
      </w:r>
    </w:p>
    <w:p w14:paraId="121CF01A" w14:textId="2EC97413" w:rsidR="008C3507" w:rsidRDefault="008E6A54" w:rsidP="008C3507">
      <w:pPr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ii) P234</w:t>
      </w:r>
      <w:r w:rsidR="00DC0D46">
        <w:rPr>
          <w:rFonts w:hint="eastAsia"/>
          <w:sz w:val="20"/>
          <w:szCs w:val="20"/>
        </w:rPr>
        <w:t>, P</w:t>
      </w:r>
      <w:proofErr w:type="gramStart"/>
      <w:r w:rsidR="00DC0D46">
        <w:rPr>
          <w:rFonts w:hint="eastAsia"/>
          <w:sz w:val="20"/>
          <w:szCs w:val="20"/>
        </w:rPr>
        <w:t>235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detect 부분</w:t>
      </w:r>
      <w:r w:rsidR="00ED34FC">
        <w:rPr>
          <w:rFonts w:hint="eastAsia"/>
          <w:sz w:val="20"/>
          <w:szCs w:val="20"/>
        </w:rPr>
        <w:t>에서</w:t>
      </w:r>
      <w:r>
        <w:rPr>
          <w:rFonts w:hint="eastAsia"/>
          <w:sz w:val="20"/>
          <w:szCs w:val="20"/>
        </w:rPr>
        <w:t xml:space="preserve"> P</w:t>
      </w:r>
      <w:r w:rsidR="0047745E">
        <w:rPr>
          <w:rFonts w:hint="eastAsia"/>
          <w:sz w:val="20"/>
          <w:szCs w:val="20"/>
        </w:rPr>
        <w:t>5</w:t>
      </w:r>
      <w:r w:rsidR="00ED34FC">
        <w:rPr>
          <w:rFonts w:hint="eastAsia"/>
          <w:sz w:val="20"/>
          <w:szCs w:val="20"/>
        </w:rPr>
        <w:t xml:space="preserve"> 혹은 P</w:t>
      </w:r>
      <w:r w:rsidR="0047745E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 xml:space="preserve">을 제거하고 P2를 추가하였다. </w:t>
      </w:r>
      <w:r w:rsidR="008E7751">
        <w:rPr>
          <w:rFonts w:hint="eastAsia"/>
          <w:sz w:val="20"/>
          <w:szCs w:val="20"/>
        </w:rPr>
        <w:t>이 실험에서는 P5 detect가</w:t>
      </w:r>
      <w:r w:rsidR="008E7751" w:rsidRPr="008E7751">
        <w:rPr>
          <w:sz w:val="20"/>
          <w:szCs w:val="20"/>
        </w:rPr>
        <w:t xml:space="preserve"> 필요한</w:t>
      </w:r>
      <w:r w:rsidR="009B7838">
        <w:rPr>
          <w:rFonts w:hint="eastAsia"/>
          <w:sz w:val="20"/>
          <w:szCs w:val="20"/>
        </w:rPr>
        <w:t xml:space="preserve">지를 평가한다. detect에서 </w:t>
      </w:r>
      <w:r w:rsidR="0047745E">
        <w:rPr>
          <w:rFonts w:hint="eastAsia"/>
          <w:sz w:val="20"/>
          <w:szCs w:val="20"/>
        </w:rPr>
        <w:t xml:space="preserve">P4를 </w:t>
      </w:r>
      <w:r w:rsidR="009B7838">
        <w:rPr>
          <w:rFonts w:hint="eastAsia"/>
          <w:sz w:val="20"/>
          <w:szCs w:val="20"/>
        </w:rPr>
        <w:t xml:space="preserve">제외했을 </w:t>
      </w:r>
      <w:r w:rsidR="008E7751" w:rsidRPr="008E7751">
        <w:rPr>
          <w:sz w:val="20"/>
          <w:szCs w:val="20"/>
        </w:rPr>
        <w:t>때</w:t>
      </w:r>
      <w:r w:rsidR="0047745E">
        <w:rPr>
          <w:rFonts w:hint="eastAsia"/>
          <w:sz w:val="20"/>
          <w:szCs w:val="20"/>
        </w:rPr>
        <w:t>와 P5</w:t>
      </w:r>
      <w:r w:rsidR="0047745E">
        <w:rPr>
          <w:sz w:val="20"/>
          <w:szCs w:val="20"/>
        </w:rPr>
        <w:t>를</w:t>
      </w:r>
      <w:r w:rsidR="0047745E">
        <w:rPr>
          <w:rFonts w:hint="eastAsia"/>
          <w:sz w:val="20"/>
          <w:szCs w:val="20"/>
        </w:rPr>
        <w:t xml:space="preserve"> 제외했을 때 각각 큰</w:t>
      </w:r>
      <w:r w:rsidR="008E7751" w:rsidRPr="008E7751">
        <w:rPr>
          <w:sz w:val="20"/>
          <w:szCs w:val="20"/>
        </w:rPr>
        <w:t xml:space="preserve"> 객체</w:t>
      </w:r>
      <w:r w:rsidR="00722F4A">
        <w:rPr>
          <w:rFonts w:hint="eastAsia"/>
          <w:sz w:val="20"/>
          <w:szCs w:val="20"/>
        </w:rPr>
        <w:t>에 대한 탐지 성능이</w:t>
      </w:r>
      <w:r w:rsidR="008E7751" w:rsidRPr="008E7751">
        <w:rPr>
          <w:sz w:val="20"/>
          <w:szCs w:val="20"/>
        </w:rPr>
        <w:t xml:space="preserve"> 어느 정도 </w:t>
      </w:r>
      <w:r w:rsidR="00DC0D46">
        <w:rPr>
          <w:rFonts w:hint="eastAsia"/>
          <w:sz w:val="20"/>
          <w:szCs w:val="20"/>
        </w:rPr>
        <w:t>하락</w:t>
      </w:r>
      <w:r w:rsidR="004F2914">
        <w:rPr>
          <w:rFonts w:hint="eastAsia"/>
          <w:sz w:val="20"/>
          <w:szCs w:val="20"/>
        </w:rPr>
        <w:t>하는지 비교한다.</w:t>
      </w:r>
      <w:r w:rsidR="008E7751" w:rsidRPr="008E7751">
        <w:rPr>
          <w:sz w:val="20"/>
          <w:szCs w:val="20"/>
        </w:rPr>
        <w:t xml:space="preserve"> </w:t>
      </w:r>
      <w:r w:rsidR="00744217">
        <w:rPr>
          <w:rFonts w:hint="eastAsia"/>
          <w:sz w:val="20"/>
          <w:szCs w:val="20"/>
        </w:rPr>
        <w:t>각</w:t>
      </w:r>
      <w:r w:rsidR="00833F7C">
        <w:rPr>
          <w:rFonts w:hint="eastAsia"/>
          <w:sz w:val="20"/>
          <w:szCs w:val="20"/>
        </w:rPr>
        <w:t xml:space="preserve"> 모델의 결과에서 성능 </w:t>
      </w:r>
      <w:proofErr w:type="spellStart"/>
      <w:r w:rsidR="00833F7C">
        <w:rPr>
          <w:rFonts w:hint="eastAsia"/>
          <w:sz w:val="20"/>
          <w:szCs w:val="20"/>
        </w:rPr>
        <w:t>하락률</w:t>
      </w:r>
      <w:proofErr w:type="spellEnd"/>
      <w:r w:rsidR="00833F7C">
        <w:rPr>
          <w:rFonts w:hint="eastAsia"/>
          <w:sz w:val="20"/>
          <w:szCs w:val="20"/>
        </w:rPr>
        <w:t xml:space="preserve"> 대비 GFLOPs</w:t>
      </w:r>
      <w:r w:rsidR="00BA114E">
        <w:rPr>
          <w:rFonts w:hint="eastAsia"/>
          <w:sz w:val="20"/>
          <w:szCs w:val="20"/>
        </w:rPr>
        <w:t xml:space="preserve"> 감소량</w:t>
      </w:r>
      <w:r w:rsidR="003F6963">
        <w:rPr>
          <w:rFonts w:hint="eastAsia"/>
          <w:sz w:val="20"/>
          <w:szCs w:val="20"/>
        </w:rPr>
        <w:t>을</w:t>
      </w:r>
      <w:r w:rsidR="009B4619">
        <w:rPr>
          <w:rFonts w:hint="eastAsia"/>
          <w:sz w:val="20"/>
          <w:szCs w:val="20"/>
        </w:rPr>
        <w:t xml:space="preserve"> </w:t>
      </w:r>
      <w:r w:rsidR="00991747">
        <w:rPr>
          <w:rFonts w:hint="eastAsia"/>
          <w:sz w:val="20"/>
          <w:szCs w:val="20"/>
        </w:rPr>
        <w:t>분석하여, detect에서 P4, P5 중 어느 것이 적합한지 판단한다.</w:t>
      </w:r>
      <w:r w:rsidR="00953A32">
        <w:rPr>
          <w:rFonts w:hint="eastAsia"/>
          <w:sz w:val="20"/>
          <w:szCs w:val="20"/>
        </w:rPr>
        <w:t xml:space="preserve"> </w:t>
      </w:r>
    </w:p>
    <w:p w14:paraId="1671AE2F" w14:textId="056DD8D0" w:rsidR="0048527F" w:rsidRPr="008E6A54" w:rsidRDefault="0048527F" w:rsidP="008C3507">
      <w:pPr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현재 가설로는 P2는 작은 객체에 대한 탐지가, P5는 큰 객체에 대한 탐지가 유리하므로 </w:t>
      </w:r>
      <w:r w:rsidR="00DB0018">
        <w:rPr>
          <w:rFonts w:hint="eastAsia"/>
          <w:sz w:val="20"/>
          <w:szCs w:val="20"/>
        </w:rPr>
        <w:t xml:space="preserve">1) </w:t>
      </w:r>
      <w:r>
        <w:rPr>
          <w:rFonts w:hint="eastAsia"/>
          <w:sz w:val="20"/>
          <w:szCs w:val="20"/>
        </w:rPr>
        <w:t xml:space="preserve">P345는 기존 모델에 비해 </w:t>
      </w:r>
      <w:r w:rsidR="00467C6B">
        <w:rPr>
          <w:rFonts w:hint="eastAsia"/>
          <w:sz w:val="20"/>
          <w:szCs w:val="20"/>
        </w:rPr>
        <w:t xml:space="preserve">소형 객체에 대한 </w:t>
      </w:r>
      <w:r>
        <w:rPr>
          <w:rFonts w:hint="eastAsia"/>
          <w:sz w:val="20"/>
          <w:szCs w:val="20"/>
        </w:rPr>
        <w:t xml:space="preserve">성능은 향상하지만, GFLOPs가 얼만큼 증가하는지 따져봐야 한다. </w:t>
      </w:r>
      <w:r w:rsidR="00A834C9">
        <w:rPr>
          <w:rFonts w:hint="eastAsia"/>
          <w:sz w:val="20"/>
          <w:szCs w:val="20"/>
        </w:rPr>
        <w:t xml:space="preserve">2) </w:t>
      </w:r>
      <w:r>
        <w:rPr>
          <w:rFonts w:hint="eastAsia"/>
          <w:sz w:val="20"/>
          <w:szCs w:val="20"/>
        </w:rPr>
        <w:t>P234, P235의</w:t>
      </w:r>
      <w:r w:rsidR="00467C6B">
        <w:rPr>
          <w:rFonts w:hint="eastAsia"/>
          <w:sz w:val="20"/>
          <w:szCs w:val="20"/>
        </w:rPr>
        <w:t xml:space="preserve"> 경우</w:t>
      </w:r>
      <w:r w:rsidR="00DB0018">
        <w:rPr>
          <w:rFonts w:hint="eastAsia"/>
          <w:sz w:val="20"/>
          <w:szCs w:val="20"/>
        </w:rPr>
        <w:t xml:space="preserve"> P2, P3에 비해 P5의 특징이 P4보다 차이가 크</w:t>
      </w:r>
      <w:r w:rsidR="00467C6B">
        <w:rPr>
          <w:rFonts w:hint="eastAsia"/>
          <w:sz w:val="20"/>
          <w:szCs w:val="20"/>
        </w:rPr>
        <w:t xml:space="preserve">지만 이것이 </w:t>
      </w:r>
      <w:r w:rsidR="00DB0018">
        <w:rPr>
          <w:rFonts w:hint="eastAsia"/>
          <w:sz w:val="20"/>
          <w:szCs w:val="20"/>
        </w:rPr>
        <w:t xml:space="preserve">feature map 결합에서 </w:t>
      </w:r>
      <w:r w:rsidR="00A834C9">
        <w:rPr>
          <w:rFonts w:hint="eastAsia"/>
          <w:sz w:val="20"/>
          <w:szCs w:val="20"/>
        </w:rPr>
        <w:t>생성되는 최종 feature map</w:t>
      </w:r>
      <w:r w:rsidR="00467C6B">
        <w:rPr>
          <w:rFonts w:hint="eastAsia"/>
          <w:sz w:val="20"/>
          <w:szCs w:val="20"/>
        </w:rPr>
        <w:t xml:space="preserve">에 어떻게 영향이 갈지 예측하기 어렵다. 또한 P4, P5에 대해 중간 크기의 객체와 큰 크기의 객체에 대한 탐지 성능의 결과와 </w:t>
      </w:r>
      <w:proofErr w:type="spellStart"/>
      <w:r w:rsidR="00467C6B">
        <w:rPr>
          <w:rFonts w:hint="eastAsia"/>
          <w:sz w:val="20"/>
          <w:szCs w:val="20"/>
        </w:rPr>
        <w:t>연산량이</w:t>
      </w:r>
      <w:proofErr w:type="spellEnd"/>
      <w:r w:rsidR="00467C6B">
        <w:rPr>
          <w:rFonts w:hint="eastAsia"/>
          <w:sz w:val="20"/>
          <w:szCs w:val="20"/>
        </w:rPr>
        <w:t xml:space="preserve"> 어떤 차이를 가질지 미</w:t>
      </w:r>
      <w:r w:rsidR="00467C6B">
        <w:rPr>
          <w:rFonts w:hint="eastAsia"/>
          <w:sz w:val="20"/>
          <w:szCs w:val="20"/>
        </w:rPr>
        <w:lastRenderedPageBreak/>
        <w:t>지수이다.</w:t>
      </w:r>
    </w:p>
    <w:p w14:paraId="366855C1" w14:textId="3F652E88" w:rsidR="00785777" w:rsidRPr="00467C6B" w:rsidRDefault="00785777" w:rsidP="00785777">
      <w:pPr>
        <w:pStyle w:val="a6"/>
        <w:ind w:left="1320"/>
        <w:rPr>
          <w:sz w:val="20"/>
          <w:szCs w:val="20"/>
        </w:rPr>
      </w:pPr>
    </w:p>
    <w:p w14:paraId="3AAD6404" w14:textId="669D17EA" w:rsidR="00FB48F1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실험 결과</w:t>
      </w:r>
    </w:p>
    <w:p w14:paraId="65E7BC25" w14:textId="77777777" w:rsidR="00396ADE" w:rsidRPr="00B37707" w:rsidRDefault="00396ADE" w:rsidP="00396ADE">
      <w:pPr>
        <w:pStyle w:val="a6"/>
        <w:ind w:left="800"/>
        <w:rPr>
          <w:sz w:val="20"/>
          <w:szCs w:val="20"/>
        </w:rPr>
      </w:pPr>
    </w:p>
    <w:p w14:paraId="1DDF3330" w14:textId="51200F3D" w:rsidR="00C45CBD" w:rsidRPr="000A4425" w:rsidRDefault="00941AD7" w:rsidP="000A4425">
      <w:pPr>
        <w:pStyle w:val="a6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>
        <w:rPr>
          <w:rFonts w:hint="eastAsia"/>
          <w:sz w:val="20"/>
          <w:szCs w:val="20"/>
        </w:rPr>
        <w:t>odel information</w:t>
      </w:r>
    </w:p>
    <w:tbl>
      <w:tblPr>
        <w:tblStyle w:val="ad"/>
        <w:tblpPr w:leftFromText="142" w:rightFromText="142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335"/>
        <w:gridCol w:w="2167"/>
        <w:gridCol w:w="4502"/>
      </w:tblGrid>
      <w:tr w:rsidR="00AE18ED" w14:paraId="27A348A1" w14:textId="77777777" w:rsidTr="008F44FC">
        <w:trPr>
          <w:trHeight w:val="350"/>
        </w:trPr>
        <w:tc>
          <w:tcPr>
            <w:tcW w:w="4502" w:type="dxa"/>
            <w:gridSpan w:val="2"/>
          </w:tcPr>
          <w:p w14:paraId="502E9271" w14:textId="77777777" w:rsidR="00AE18ED" w:rsidRDefault="00AE18ED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이름</w:t>
            </w:r>
          </w:p>
        </w:tc>
        <w:tc>
          <w:tcPr>
            <w:tcW w:w="4502" w:type="dxa"/>
          </w:tcPr>
          <w:p w14:paraId="25B4E433" w14:textId="079CB451" w:rsidR="00AE18ED" w:rsidRDefault="00AE18ED" w:rsidP="00AE18E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p2_</w:t>
            </w:r>
            <w:r w:rsidR="00AF7D29">
              <w:rPr>
                <w:rFonts w:hint="eastAsia"/>
                <w:sz w:val="20"/>
                <w:szCs w:val="20"/>
              </w:rPr>
              <w:t>p235</w:t>
            </w:r>
            <w:r w:rsidR="00B90A02">
              <w:rPr>
                <w:rFonts w:hint="eastAsia"/>
                <w:sz w:val="20"/>
                <w:szCs w:val="20"/>
              </w:rPr>
              <w:t>_100best</w:t>
            </w:r>
          </w:p>
        </w:tc>
      </w:tr>
      <w:tr w:rsidR="00AE18ED" w14:paraId="16024432" w14:textId="77777777" w:rsidTr="008F44FC">
        <w:trPr>
          <w:trHeight w:val="1041"/>
        </w:trPr>
        <w:tc>
          <w:tcPr>
            <w:tcW w:w="4502" w:type="dxa"/>
            <w:gridSpan w:val="2"/>
          </w:tcPr>
          <w:p w14:paraId="3E2602A2" w14:textId="77777777" w:rsidR="00AE18ED" w:rsidRDefault="00AE18ED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사양</w:t>
            </w:r>
          </w:p>
        </w:tc>
        <w:tc>
          <w:tcPr>
            <w:tcW w:w="4502" w:type="dxa"/>
          </w:tcPr>
          <w:p w14:paraId="03B85A27" w14:textId="17C5B3BC" w:rsidR="00AE18ED" w:rsidRDefault="00470B7F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5</w:t>
            </w:r>
            <w:r w:rsidR="00AE18ED" w:rsidRPr="006C2A37">
              <w:rPr>
                <w:sz w:val="20"/>
                <w:szCs w:val="20"/>
              </w:rPr>
              <w:t xml:space="preserve"> layers</w:t>
            </w:r>
          </w:p>
          <w:p w14:paraId="52673DA5" w14:textId="3683CB58" w:rsidR="00AE18ED" w:rsidRDefault="00AE18ED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="00470B7F"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M</w:t>
            </w:r>
            <w:r w:rsidRPr="006C2A37">
              <w:rPr>
                <w:sz w:val="20"/>
                <w:szCs w:val="20"/>
              </w:rPr>
              <w:t xml:space="preserve"> parameters </w:t>
            </w:r>
          </w:p>
          <w:p w14:paraId="1FE10179" w14:textId="68AD47DD" w:rsidR="00AE18ED" w:rsidRDefault="00AE18ED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470B7F"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.</w:t>
            </w:r>
            <w:r w:rsidR="00470B7F">
              <w:rPr>
                <w:rFonts w:hint="eastAsia"/>
                <w:sz w:val="20"/>
                <w:szCs w:val="20"/>
              </w:rPr>
              <w:t>7</w:t>
            </w:r>
            <w:r w:rsidRPr="006C2A37">
              <w:rPr>
                <w:sz w:val="20"/>
                <w:szCs w:val="20"/>
              </w:rPr>
              <w:t xml:space="preserve"> GFLOPs</w:t>
            </w:r>
          </w:p>
        </w:tc>
      </w:tr>
      <w:tr w:rsidR="00AE18ED" w14:paraId="0AB74684" w14:textId="77777777" w:rsidTr="008F44FC">
        <w:trPr>
          <w:trHeight w:val="339"/>
        </w:trPr>
        <w:tc>
          <w:tcPr>
            <w:tcW w:w="2335" w:type="dxa"/>
            <w:vMerge w:val="restart"/>
          </w:tcPr>
          <w:p w14:paraId="6FFEDF58" w14:textId="77777777" w:rsidR="00AE18ED" w:rsidRDefault="00AE18ED" w:rsidP="008F44F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P50</w:t>
            </w:r>
          </w:p>
        </w:tc>
        <w:tc>
          <w:tcPr>
            <w:tcW w:w="2167" w:type="dxa"/>
          </w:tcPr>
          <w:p w14:paraId="1FCB211E" w14:textId="77777777" w:rsidR="00AE18ED" w:rsidRDefault="00AE18ED" w:rsidP="008F44F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U</w:t>
            </w:r>
          </w:p>
        </w:tc>
        <w:tc>
          <w:tcPr>
            <w:tcW w:w="4502" w:type="dxa"/>
          </w:tcPr>
          <w:p w14:paraId="4EC22FF9" w14:textId="3E08FF41" w:rsidR="00AE18ED" w:rsidRDefault="00AE18ED" w:rsidP="008F44FC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</w:t>
            </w:r>
            <w:r w:rsidR="00CC0C60">
              <w:rPr>
                <w:rFonts w:hint="eastAsia"/>
                <w:sz w:val="20"/>
                <w:szCs w:val="20"/>
              </w:rPr>
              <w:t>01</w:t>
            </w:r>
          </w:p>
        </w:tc>
      </w:tr>
      <w:tr w:rsidR="00AE18ED" w14:paraId="385E6822" w14:textId="77777777" w:rsidTr="008F44FC">
        <w:trPr>
          <w:trHeight w:val="339"/>
        </w:trPr>
        <w:tc>
          <w:tcPr>
            <w:tcW w:w="2335" w:type="dxa"/>
            <w:vMerge/>
          </w:tcPr>
          <w:p w14:paraId="3418EE60" w14:textId="77777777" w:rsidR="00AE18ED" w:rsidRDefault="00AE18ED" w:rsidP="008F44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7" w:type="dxa"/>
          </w:tcPr>
          <w:p w14:paraId="3B7DAA19" w14:textId="77777777" w:rsidR="00AE18ED" w:rsidRDefault="00AE18ED" w:rsidP="008F44F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</w:t>
            </w:r>
          </w:p>
        </w:tc>
        <w:tc>
          <w:tcPr>
            <w:tcW w:w="4502" w:type="dxa"/>
          </w:tcPr>
          <w:p w14:paraId="5EF35706" w14:textId="646E2FE6" w:rsidR="00AE18ED" w:rsidRDefault="00470B7F" w:rsidP="008F44F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AE18ED" w14:paraId="296ABE2F" w14:textId="77777777" w:rsidTr="008F44FC">
        <w:trPr>
          <w:trHeight w:val="350"/>
        </w:trPr>
        <w:tc>
          <w:tcPr>
            <w:tcW w:w="4502" w:type="dxa"/>
            <w:gridSpan w:val="2"/>
          </w:tcPr>
          <w:p w14:paraId="18CDA9DC" w14:textId="77777777" w:rsidR="00AE18ED" w:rsidRDefault="00AE18ED" w:rsidP="008F44F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4502" w:type="dxa"/>
          </w:tcPr>
          <w:p w14:paraId="24FA17AB" w14:textId="4776B21E" w:rsidR="00AE18ED" w:rsidRDefault="00470B7F" w:rsidP="008F44F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56B09AC6" w14:textId="56AE046B" w:rsidR="00AE18ED" w:rsidRPr="000A4425" w:rsidRDefault="00AE18ED" w:rsidP="000A4425">
      <w:pPr>
        <w:rPr>
          <w:sz w:val="20"/>
          <w:szCs w:val="20"/>
        </w:rPr>
      </w:pPr>
    </w:p>
    <w:p w14:paraId="25A9573B" w14:textId="1E12458C" w:rsidR="000A4425" w:rsidRPr="000A4425" w:rsidRDefault="00FB48F1" w:rsidP="000A4425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sz w:val="20"/>
          <w:szCs w:val="20"/>
        </w:rPr>
        <w:t>성능 측정 (Performance Metrics):</w:t>
      </w:r>
    </w:p>
    <w:p w14:paraId="04789ACB" w14:textId="60C762D1" w:rsidR="006E446F" w:rsidRDefault="00CC0C60" w:rsidP="0078393C">
      <w:pPr>
        <w:pStyle w:val="a6"/>
        <w:numPr>
          <w:ilvl w:val="2"/>
          <w:numId w:val="1"/>
        </w:numPr>
        <w:rPr>
          <w:sz w:val="20"/>
          <w:szCs w:val="20"/>
        </w:rPr>
      </w:pPr>
      <w:r w:rsidRPr="00CC0C60">
        <w:rPr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163F29E2" wp14:editId="3176BCC9">
            <wp:simplePos x="0" y="0"/>
            <wp:positionH relativeFrom="margin">
              <wp:posOffset>-1270</wp:posOffset>
            </wp:positionH>
            <wp:positionV relativeFrom="paragraph">
              <wp:posOffset>330835</wp:posOffset>
            </wp:positionV>
            <wp:extent cx="5731510" cy="1557655"/>
            <wp:effectExtent l="0" t="0" r="2540" b="4445"/>
            <wp:wrapTopAndBottom/>
            <wp:docPr id="181450871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08713" name="그림 1" descr="텍스트, 스크린샷, 폰트, 블랙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FB48F1" w:rsidRPr="00B37707">
        <w:rPr>
          <w:rFonts w:hint="eastAsia"/>
          <w:sz w:val="20"/>
          <w:szCs w:val="20"/>
        </w:rPr>
        <w:t>mAP</w:t>
      </w:r>
      <w:proofErr w:type="spellEnd"/>
      <w:r w:rsidR="001E2357">
        <w:rPr>
          <w:rFonts w:hint="eastAsia"/>
          <w:sz w:val="20"/>
          <w:szCs w:val="20"/>
        </w:rPr>
        <w:t>(</w:t>
      </w:r>
      <w:proofErr w:type="gramEnd"/>
      <w:r w:rsidR="001E2357">
        <w:rPr>
          <w:rFonts w:hint="eastAsia"/>
          <w:sz w:val="20"/>
          <w:szCs w:val="20"/>
        </w:rPr>
        <w:t>50)</w:t>
      </w:r>
      <w:r w:rsidR="00FB48F1" w:rsidRPr="00B37707">
        <w:rPr>
          <w:rFonts w:hint="eastAsia"/>
          <w:sz w:val="20"/>
          <w:szCs w:val="20"/>
        </w:rPr>
        <w:t xml:space="preserve"> </w:t>
      </w:r>
      <w:r w:rsidR="00FB48F1" w:rsidRPr="00B37707">
        <w:rPr>
          <w:sz w:val="20"/>
          <w:szCs w:val="20"/>
        </w:rPr>
        <w:t xml:space="preserve">: </w:t>
      </w:r>
    </w:p>
    <w:p w14:paraId="1DEAC4C9" w14:textId="4CB81AB8" w:rsidR="0078393C" w:rsidRPr="00C467DB" w:rsidRDefault="0078393C" w:rsidP="00C467DB">
      <w:pPr>
        <w:rPr>
          <w:rFonts w:hint="eastAsia"/>
          <w:sz w:val="20"/>
          <w:szCs w:val="20"/>
        </w:rPr>
      </w:pPr>
    </w:p>
    <w:p w14:paraId="0818AFEC" w14:textId="0DBAC1B1" w:rsidR="00FB48F1" w:rsidRDefault="00FB48F1" w:rsidP="00FB48F1">
      <w:pPr>
        <w:pStyle w:val="a6"/>
        <w:numPr>
          <w:ilvl w:val="2"/>
          <w:numId w:val="1"/>
        </w:numPr>
        <w:rPr>
          <w:sz w:val="20"/>
          <w:szCs w:val="20"/>
        </w:rPr>
      </w:pPr>
      <w:r w:rsidRPr="00C22330">
        <w:rPr>
          <w:sz w:val="20"/>
          <w:szCs w:val="20"/>
        </w:rPr>
        <w:t>FPS</w:t>
      </w:r>
      <w:r>
        <w:rPr>
          <w:rFonts w:hint="eastAsia"/>
          <w:sz w:val="20"/>
          <w:szCs w:val="20"/>
        </w:rPr>
        <w:t>(NPU 기준</w:t>
      </w:r>
      <w:proofErr w:type="gramStart"/>
      <w:r>
        <w:rPr>
          <w:rFonts w:hint="eastAsia"/>
          <w:sz w:val="20"/>
          <w:szCs w:val="20"/>
        </w:rPr>
        <w:t>)</w:t>
      </w:r>
      <w:r w:rsidR="006E446F">
        <w:rPr>
          <w:rFonts w:hint="eastAsia"/>
          <w:sz w:val="20"/>
          <w:szCs w:val="20"/>
        </w:rPr>
        <w:t xml:space="preserve"> :</w:t>
      </w:r>
      <w:proofErr w:type="gramEnd"/>
      <w:r w:rsidR="006E446F">
        <w:rPr>
          <w:rFonts w:hint="eastAsia"/>
          <w:sz w:val="20"/>
          <w:szCs w:val="20"/>
        </w:rPr>
        <w:t xml:space="preserve"> interceptor 테스트시 frame이 끝났을 때 inference time은 12.5ms가 측정되었다. (예시임)</w:t>
      </w:r>
    </w:p>
    <w:p w14:paraId="32F2CBD5" w14:textId="357C5918" w:rsidR="00736098" w:rsidRPr="00736098" w:rsidRDefault="00736098" w:rsidP="00736098">
      <w:pPr>
        <w:pStyle w:val="a6"/>
        <w:rPr>
          <w:sz w:val="20"/>
          <w:szCs w:val="20"/>
        </w:rPr>
      </w:pPr>
    </w:p>
    <w:p w14:paraId="04CC76B6" w14:textId="77777777" w:rsidR="00736098" w:rsidRPr="00C22330" w:rsidRDefault="00736098" w:rsidP="008D4CE7">
      <w:pPr>
        <w:pStyle w:val="a6"/>
        <w:ind w:left="1320"/>
        <w:rPr>
          <w:sz w:val="20"/>
          <w:szCs w:val="20"/>
        </w:rPr>
      </w:pPr>
    </w:p>
    <w:p w14:paraId="36219CDE" w14:textId="5912025D" w:rsidR="00FB48F1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결과 및 비교</w:t>
      </w:r>
    </w:p>
    <w:p w14:paraId="25D05454" w14:textId="578DC160" w:rsidR="00D03800" w:rsidRPr="00B37707" w:rsidRDefault="00D03800" w:rsidP="00D03800">
      <w:pPr>
        <w:pStyle w:val="a6"/>
        <w:ind w:left="800"/>
        <w:rPr>
          <w:sz w:val="20"/>
          <w:szCs w:val="20"/>
        </w:rPr>
      </w:pPr>
    </w:p>
    <w:p w14:paraId="428BC9F7" w14:textId="736D92B6" w:rsidR="00FB48F1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결과: 전체, 클래스별, confusion</w:t>
      </w:r>
      <w:r w:rsidR="00D03800">
        <w:rPr>
          <w:rFonts w:hint="eastAsia"/>
          <w:sz w:val="20"/>
          <w:szCs w:val="20"/>
        </w:rPr>
        <w:t xml:space="preserve"> </w:t>
      </w:r>
      <w:r w:rsidRPr="00B37707">
        <w:rPr>
          <w:rFonts w:hint="eastAsia"/>
          <w:sz w:val="20"/>
          <w:szCs w:val="20"/>
        </w:rPr>
        <w:t>matrix</w:t>
      </w:r>
    </w:p>
    <w:p w14:paraId="63ED1FF9" w14:textId="49E863E5" w:rsidR="00D03800" w:rsidRDefault="00D03800" w:rsidP="00D03800">
      <w:pPr>
        <w:pStyle w:val="a6"/>
        <w:ind w:left="1320"/>
        <w:rPr>
          <w:sz w:val="20"/>
          <w:szCs w:val="20"/>
        </w:rPr>
      </w:pPr>
    </w:p>
    <w:p w14:paraId="20C9E18C" w14:textId="6A61F88A" w:rsidR="003D73C2" w:rsidRDefault="003D73C2" w:rsidP="003D73C2">
      <w:pPr>
        <w:pStyle w:val="a6"/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mAP50 기준</w:t>
      </w:r>
    </w:p>
    <w:p w14:paraId="71E37FA0" w14:textId="2A25F3A9" w:rsidR="003D73C2" w:rsidRDefault="003D73C2" w:rsidP="003D73C2">
      <w:pPr>
        <w:pStyle w:val="a6"/>
        <w:ind w:left="1320"/>
        <w:rPr>
          <w:rFonts w:hint="eastAsia"/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all :</w:t>
      </w:r>
      <w:proofErr w:type="gramEnd"/>
      <w:r>
        <w:rPr>
          <w:rFonts w:hint="eastAsia"/>
          <w:sz w:val="20"/>
          <w:szCs w:val="20"/>
        </w:rPr>
        <w:t xml:space="preserve"> 0.6</w:t>
      </w:r>
      <w:r w:rsidR="006434A9">
        <w:rPr>
          <w:rFonts w:hint="eastAsia"/>
          <w:sz w:val="20"/>
          <w:szCs w:val="20"/>
        </w:rPr>
        <w:t>01</w:t>
      </w:r>
    </w:p>
    <w:p w14:paraId="0BC930FD" w14:textId="300ED701" w:rsidR="003D73C2" w:rsidRDefault="003D73C2" w:rsidP="003D73C2">
      <w:pPr>
        <w:pStyle w:val="a6"/>
        <w:ind w:left="1320"/>
        <w:rPr>
          <w:rFonts w:hint="eastAsia"/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per :</w:t>
      </w:r>
      <w:proofErr w:type="gramEnd"/>
      <w:r>
        <w:rPr>
          <w:rFonts w:hint="eastAsia"/>
          <w:sz w:val="20"/>
          <w:szCs w:val="20"/>
        </w:rPr>
        <w:t xml:space="preserve"> 0.</w:t>
      </w:r>
      <w:r w:rsidR="006434A9">
        <w:rPr>
          <w:rFonts w:hint="eastAsia"/>
          <w:sz w:val="20"/>
          <w:szCs w:val="20"/>
        </w:rPr>
        <w:t>648</w:t>
      </w:r>
    </w:p>
    <w:p w14:paraId="7EEE78BB" w14:textId="3150143F" w:rsidR="003D73C2" w:rsidRDefault="003D73C2" w:rsidP="003D73C2">
      <w:pPr>
        <w:pStyle w:val="a6"/>
        <w:ind w:left="1320"/>
        <w:rPr>
          <w:rFonts w:hint="eastAsia"/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car :</w:t>
      </w:r>
      <w:proofErr w:type="gramEnd"/>
      <w:r>
        <w:rPr>
          <w:rFonts w:hint="eastAsia"/>
          <w:sz w:val="20"/>
          <w:szCs w:val="20"/>
        </w:rPr>
        <w:t xml:space="preserve"> 0.</w:t>
      </w:r>
      <w:r w:rsidR="006434A9">
        <w:rPr>
          <w:rFonts w:hint="eastAsia"/>
          <w:sz w:val="20"/>
          <w:szCs w:val="20"/>
        </w:rPr>
        <w:t>899</w:t>
      </w:r>
    </w:p>
    <w:p w14:paraId="42219CE6" w14:textId="23FF3982" w:rsidR="003D73C2" w:rsidRDefault="003D73C2" w:rsidP="003D73C2">
      <w:pPr>
        <w:pStyle w:val="a6"/>
        <w:ind w:left="1320"/>
        <w:rPr>
          <w:rFonts w:hint="eastAsia"/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bus :</w:t>
      </w:r>
      <w:proofErr w:type="gramEnd"/>
      <w:r>
        <w:rPr>
          <w:rFonts w:hint="eastAsia"/>
          <w:sz w:val="20"/>
          <w:szCs w:val="20"/>
        </w:rPr>
        <w:t xml:space="preserve"> 0.</w:t>
      </w:r>
      <w:r w:rsidR="00D52C45">
        <w:rPr>
          <w:rFonts w:hint="eastAsia"/>
          <w:sz w:val="20"/>
          <w:szCs w:val="20"/>
        </w:rPr>
        <w:t>75</w:t>
      </w:r>
    </w:p>
    <w:p w14:paraId="5067260C" w14:textId="44C3378E" w:rsidR="003D73C2" w:rsidRDefault="003D73C2" w:rsidP="003D73C2">
      <w:pPr>
        <w:pStyle w:val="a6"/>
        <w:ind w:left="1320"/>
        <w:rPr>
          <w:rFonts w:hint="eastAsia"/>
          <w:sz w:val="20"/>
          <w:szCs w:val="20"/>
        </w:rPr>
      </w:pPr>
      <w:proofErr w:type="spellStart"/>
      <w:proofErr w:type="gramStart"/>
      <w:r>
        <w:rPr>
          <w:rFonts w:hint="eastAsia"/>
          <w:sz w:val="20"/>
          <w:szCs w:val="20"/>
        </w:rPr>
        <w:t>tru</w:t>
      </w:r>
      <w:proofErr w:type="spellEnd"/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0.</w:t>
      </w:r>
      <w:r w:rsidR="00D52C45">
        <w:rPr>
          <w:rFonts w:hint="eastAsia"/>
          <w:sz w:val="20"/>
          <w:szCs w:val="20"/>
        </w:rPr>
        <w:t>631</w:t>
      </w:r>
    </w:p>
    <w:p w14:paraId="618C4D53" w14:textId="53B70ADA" w:rsidR="00D03800" w:rsidRDefault="003D73C2" w:rsidP="003D73C2">
      <w:pPr>
        <w:pStyle w:val="a6"/>
        <w:ind w:left="1320"/>
        <w:rPr>
          <w:rFonts w:hint="eastAsia"/>
          <w:sz w:val="20"/>
          <w:szCs w:val="20"/>
        </w:rPr>
      </w:pPr>
      <w:proofErr w:type="spellStart"/>
      <w:proofErr w:type="gramStart"/>
      <w:r>
        <w:rPr>
          <w:rFonts w:hint="eastAsia"/>
          <w:sz w:val="20"/>
          <w:szCs w:val="20"/>
        </w:rPr>
        <w:lastRenderedPageBreak/>
        <w:t>cyc</w:t>
      </w:r>
      <w:proofErr w:type="spellEnd"/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0.1</w:t>
      </w:r>
      <w:r w:rsidR="00D52C45">
        <w:rPr>
          <w:rFonts w:hint="eastAsia"/>
          <w:sz w:val="20"/>
          <w:szCs w:val="20"/>
        </w:rPr>
        <w:t>41</w:t>
      </w:r>
    </w:p>
    <w:p w14:paraId="20A7A034" w14:textId="402DDB74" w:rsidR="00D03800" w:rsidRDefault="00D60C45" w:rsidP="00D03800">
      <w:pPr>
        <w:pStyle w:val="a6"/>
        <w:ind w:left="1320"/>
        <w:rPr>
          <w:rFonts w:hint="eastAsia"/>
          <w:sz w:val="20"/>
          <w:szCs w:val="20"/>
        </w:rPr>
      </w:pPr>
      <w:r w:rsidRPr="00D60C45">
        <w:rPr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69538D24" wp14:editId="4335A385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4178300" cy="4299585"/>
            <wp:effectExtent l="0" t="0" r="0" b="5715"/>
            <wp:wrapTopAndBottom/>
            <wp:docPr id="1002983436" name="그림 2" descr="스크린샷, 직사각형, 도표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3436" name="그림 2" descr="스크린샷, 직사각형, 도표, 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6" r="19233"/>
                    <a:stretch/>
                  </pic:blipFill>
                  <pic:spPr bwMode="auto">
                    <a:xfrm>
                      <a:off x="0" y="0"/>
                      <a:ext cx="417830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D03800">
        <w:rPr>
          <w:rFonts w:hint="eastAsia"/>
          <w:sz w:val="20"/>
          <w:szCs w:val="20"/>
        </w:rPr>
        <w:t>mot :</w:t>
      </w:r>
      <w:proofErr w:type="gramEnd"/>
      <w:r w:rsidR="00D03800">
        <w:rPr>
          <w:rFonts w:hint="eastAsia"/>
          <w:sz w:val="20"/>
          <w:szCs w:val="20"/>
        </w:rPr>
        <w:t xml:space="preserve"> 0.5</w:t>
      </w:r>
      <w:r w:rsidR="00D52C45">
        <w:rPr>
          <w:rFonts w:hint="eastAsia"/>
          <w:sz w:val="20"/>
          <w:szCs w:val="20"/>
        </w:rPr>
        <w:t>35</w:t>
      </w:r>
    </w:p>
    <w:p w14:paraId="138FBF7F" w14:textId="680C5A6C" w:rsidR="006C7385" w:rsidRPr="00A65CEA" w:rsidRDefault="006C7385" w:rsidP="00A65CEA">
      <w:pPr>
        <w:rPr>
          <w:rFonts w:hint="eastAsia"/>
          <w:sz w:val="20"/>
          <w:szCs w:val="20"/>
        </w:rPr>
      </w:pPr>
    </w:p>
    <w:p w14:paraId="07CFCFFE" w14:textId="77777777" w:rsidR="00FB48F1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proofErr w:type="gramStart"/>
      <w:r w:rsidRPr="00B37707">
        <w:rPr>
          <w:rFonts w:hint="eastAsia"/>
          <w:sz w:val="20"/>
          <w:szCs w:val="20"/>
        </w:rPr>
        <w:t>비교 :</w:t>
      </w:r>
      <w:proofErr w:type="gramEnd"/>
      <w:r w:rsidRPr="00B37707">
        <w:rPr>
          <w:rFonts w:hint="eastAsia"/>
          <w:sz w:val="20"/>
          <w:szCs w:val="20"/>
        </w:rPr>
        <w:t xml:space="preserve"> v8_org_100ep랑 비교 </w:t>
      </w:r>
    </w:p>
    <w:p w14:paraId="0571D728" w14:textId="77777777" w:rsidR="000561DC" w:rsidRPr="00B37707" w:rsidRDefault="000561DC" w:rsidP="000561DC">
      <w:pPr>
        <w:pStyle w:val="a6"/>
        <w:ind w:left="1320"/>
        <w:rPr>
          <w:sz w:val="20"/>
          <w:szCs w:val="20"/>
        </w:rPr>
      </w:pPr>
    </w:p>
    <w:p w14:paraId="4A6AECC9" w14:textId="77777777" w:rsidR="00FB48F1" w:rsidRPr="00B37707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분석 및 결론</w:t>
      </w:r>
    </w:p>
    <w:p w14:paraId="030AA6A0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분석</w:t>
      </w:r>
    </w:p>
    <w:p w14:paraId="4AA7062A" w14:textId="77777777" w:rsidR="00FB48F1" w:rsidRPr="00B37707" w:rsidRDefault="00FB48F1" w:rsidP="00FB48F1">
      <w:pPr>
        <w:pStyle w:val="a6"/>
        <w:numPr>
          <w:ilvl w:val="2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 xml:space="preserve">문제점 </w:t>
      </w:r>
    </w:p>
    <w:p w14:paraId="04A46263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sz w:val="20"/>
          <w:szCs w:val="20"/>
        </w:rPr>
        <w:t>향후 연구 방향 (Future Work):</w:t>
      </w:r>
    </w:p>
    <w:p w14:paraId="315F3460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proofErr w:type="gramStart"/>
      <w:r w:rsidRPr="00B37707">
        <w:rPr>
          <w:rFonts w:hint="eastAsia"/>
          <w:sz w:val="20"/>
          <w:szCs w:val="20"/>
        </w:rPr>
        <w:t>결론 :</w:t>
      </w:r>
      <w:proofErr w:type="gramEnd"/>
      <w:r w:rsidRPr="00B37707">
        <w:rPr>
          <w:rFonts w:hint="eastAsia"/>
          <w:sz w:val="20"/>
          <w:szCs w:val="20"/>
        </w:rPr>
        <w:t xml:space="preserve"> 무슨 모델, 성능 값, 문제점</w:t>
      </w:r>
    </w:p>
    <w:p w14:paraId="2C691A7F" w14:textId="77777777" w:rsidR="00FB48F1" w:rsidRPr="00B37707" w:rsidRDefault="00FB48F1" w:rsidP="00FB48F1">
      <w:pPr>
        <w:rPr>
          <w:sz w:val="20"/>
          <w:szCs w:val="20"/>
        </w:rPr>
      </w:pPr>
    </w:p>
    <w:p w14:paraId="572A48E3" w14:textId="77777777" w:rsidR="00FB48F1" w:rsidRPr="00B37707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참고 문헌</w:t>
      </w:r>
    </w:p>
    <w:p w14:paraId="0C3B02A3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sz w:val="20"/>
          <w:szCs w:val="20"/>
        </w:rPr>
        <w:t xml:space="preserve">YOLOv8, </w:t>
      </w:r>
      <w:proofErr w:type="spellStart"/>
      <w:r w:rsidRPr="00B37707">
        <w:rPr>
          <w:sz w:val="20"/>
          <w:szCs w:val="20"/>
        </w:rPr>
        <w:t>GhostConv</w:t>
      </w:r>
      <w:proofErr w:type="spellEnd"/>
      <w:r w:rsidRPr="00B37707">
        <w:rPr>
          <w:sz w:val="20"/>
          <w:szCs w:val="20"/>
        </w:rPr>
        <w:t>, CBAM 관련 논문 및 자료.</w:t>
      </w:r>
    </w:p>
    <w:p w14:paraId="4EE0D658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sz w:val="20"/>
          <w:szCs w:val="20"/>
        </w:rPr>
        <w:t>APACHE5 NPU 기술 문서 및 관련 자료.</w:t>
      </w:r>
    </w:p>
    <w:p w14:paraId="228BD17A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sz w:val="20"/>
          <w:szCs w:val="20"/>
        </w:rPr>
        <w:t>기타 경량화 관련 연구들</w:t>
      </w:r>
    </w:p>
    <w:p w14:paraId="2719A5DC" w14:textId="4A33E367" w:rsidR="000B073F" w:rsidRPr="00FB48F1" w:rsidRDefault="000B073F" w:rsidP="00FB48F1"/>
    <w:sectPr w:rsidR="000B073F" w:rsidRPr="00FB48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DB824" w14:textId="77777777" w:rsidR="00566106" w:rsidRDefault="00566106" w:rsidP="00D61860">
      <w:pPr>
        <w:spacing w:after="0"/>
      </w:pPr>
      <w:r>
        <w:separator/>
      </w:r>
    </w:p>
  </w:endnote>
  <w:endnote w:type="continuationSeparator" w:id="0">
    <w:p w14:paraId="75BD1AB3" w14:textId="77777777" w:rsidR="00566106" w:rsidRDefault="00566106" w:rsidP="00D61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D1762" w14:textId="77777777" w:rsidR="00566106" w:rsidRDefault="00566106" w:rsidP="00D61860">
      <w:pPr>
        <w:spacing w:after="0"/>
      </w:pPr>
      <w:r>
        <w:separator/>
      </w:r>
    </w:p>
  </w:footnote>
  <w:footnote w:type="continuationSeparator" w:id="0">
    <w:p w14:paraId="4703B09A" w14:textId="77777777" w:rsidR="00566106" w:rsidRDefault="00566106" w:rsidP="00D618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41FC"/>
    <w:multiLevelType w:val="multilevel"/>
    <w:tmpl w:val="591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B28F2"/>
    <w:multiLevelType w:val="hybridMultilevel"/>
    <w:tmpl w:val="90AE113E"/>
    <w:lvl w:ilvl="0" w:tplc="D8A495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F2E27EA2">
      <w:start w:val="1"/>
      <w:numFmt w:val="bullet"/>
      <w:lvlText w:val="-"/>
      <w:lvlJc w:val="left"/>
      <w:pPr>
        <w:ind w:left="2120" w:hanging="360"/>
      </w:pPr>
      <w:rPr>
        <w:rFonts w:ascii="맑은 고딕" w:eastAsia="맑은 고딕" w:hAnsi="맑은 고딕" w:cstheme="minorBidi" w:hint="eastAsia"/>
      </w:rPr>
    </w:lvl>
    <w:lvl w:ilvl="4" w:tplc="BE625D60">
      <w:start w:val="1"/>
      <w:numFmt w:val="lowerRoman"/>
      <w:lvlText w:val="%5)"/>
      <w:lvlJc w:val="left"/>
      <w:pPr>
        <w:ind w:left="292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393055"/>
    <w:multiLevelType w:val="hybridMultilevel"/>
    <w:tmpl w:val="F07C77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A9E56A4"/>
    <w:multiLevelType w:val="multilevel"/>
    <w:tmpl w:val="402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F2494B"/>
    <w:multiLevelType w:val="multilevel"/>
    <w:tmpl w:val="EE1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A71E3"/>
    <w:multiLevelType w:val="hybridMultilevel"/>
    <w:tmpl w:val="5FBC3B76"/>
    <w:lvl w:ilvl="0" w:tplc="F9446D5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6" w15:restartNumberingAfterBreak="0">
    <w:nsid w:val="7BDB6221"/>
    <w:multiLevelType w:val="multilevel"/>
    <w:tmpl w:val="CCD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1A51BF"/>
    <w:multiLevelType w:val="multilevel"/>
    <w:tmpl w:val="C79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E1AE5"/>
    <w:multiLevelType w:val="multilevel"/>
    <w:tmpl w:val="010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72142">
    <w:abstractNumId w:val="1"/>
  </w:num>
  <w:num w:numId="2" w16cid:durableId="2116240801">
    <w:abstractNumId w:val="3"/>
  </w:num>
  <w:num w:numId="3" w16cid:durableId="1511527972">
    <w:abstractNumId w:val="4"/>
  </w:num>
  <w:num w:numId="4" w16cid:durableId="1385982436">
    <w:abstractNumId w:val="0"/>
  </w:num>
  <w:num w:numId="5" w16cid:durableId="1144737843">
    <w:abstractNumId w:val="6"/>
  </w:num>
  <w:num w:numId="6" w16cid:durableId="374814459">
    <w:abstractNumId w:val="8"/>
  </w:num>
  <w:num w:numId="7" w16cid:durableId="1409958977">
    <w:abstractNumId w:val="7"/>
  </w:num>
  <w:num w:numId="8" w16cid:durableId="1969624616">
    <w:abstractNumId w:val="2"/>
  </w:num>
  <w:num w:numId="9" w16cid:durableId="1430270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EC"/>
    <w:rsid w:val="000251B2"/>
    <w:rsid w:val="0002706B"/>
    <w:rsid w:val="00041A44"/>
    <w:rsid w:val="00050824"/>
    <w:rsid w:val="00051B97"/>
    <w:rsid w:val="00054441"/>
    <w:rsid w:val="000561DC"/>
    <w:rsid w:val="0007340F"/>
    <w:rsid w:val="00093217"/>
    <w:rsid w:val="000A4425"/>
    <w:rsid w:val="000B073F"/>
    <w:rsid w:val="00144015"/>
    <w:rsid w:val="00153E13"/>
    <w:rsid w:val="00186EDE"/>
    <w:rsid w:val="001912AE"/>
    <w:rsid w:val="001928D7"/>
    <w:rsid w:val="001A052D"/>
    <w:rsid w:val="001C790B"/>
    <w:rsid w:val="001E2357"/>
    <w:rsid w:val="001E2B70"/>
    <w:rsid w:val="001F0816"/>
    <w:rsid w:val="002320DA"/>
    <w:rsid w:val="002323B8"/>
    <w:rsid w:val="00235ED1"/>
    <w:rsid w:val="00280B2B"/>
    <w:rsid w:val="00287093"/>
    <w:rsid w:val="002D6095"/>
    <w:rsid w:val="00325616"/>
    <w:rsid w:val="00326B0E"/>
    <w:rsid w:val="0033288E"/>
    <w:rsid w:val="00347BB4"/>
    <w:rsid w:val="00363D05"/>
    <w:rsid w:val="00373D53"/>
    <w:rsid w:val="00377DDB"/>
    <w:rsid w:val="00393555"/>
    <w:rsid w:val="00396ADE"/>
    <w:rsid w:val="003A61B9"/>
    <w:rsid w:val="003B6C9F"/>
    <w:rsid w:val="003B6EBC"/>
    <w:rsid w:val="003D2677"/>
    <w:rsid w:val="003D70C1"/>
    <w:rsid w:val="003D73C2"/>
    <w:rsid w:val="003E654A"/>
    <w:rsid w:val="003F1346"/>
    <w:rsid w:val="003F6963"/>
    <w:rsid w:val="004001CF"/>
    <w:rsid w:val="00411B2F"/>
    <w:rsid w:val="004137D7"/>
    <w:rsid w:val="00414A2A"/>
    <w:rsid w:val="00415217"/>
    <w:rsid w:val="004214DE"/>
    <w:rsid w:val="00440E5D"/>
    <w:rsid w:val="00441909"/>
    <w:rsid w:val="004442AB"/>
    <w:rsid w:val="00447E8B"/>
    <w:rsid w:val="00461D3B"/>
    <w:rsid w:val="00467C6B"/>
    <w:rsid w:val="00470B7F"/>
    <w:rsid w:val="0047745E"/>
    <w:rsid w:val="0048527F"/>
    <w:rsid w:val="00492451"/>
    <w:rsid w:val="004B1ABA"/>
    <w:rsid w:val="004C1E51"/>
    <w:rsid w:val="004F2914"/>
    <w:rsid w:val="00516A4F"/>
    <w:rsid w:val="00517F4E"/>
    <w:rsid w:val="005318F2"/>
    <w:rsid w:val="00537EE0"/>
    <w:rsid w:val="00542E78"/>
    <w:rsid w:val="00550646"/>
    <w:rsid w:val="00566106"/>
    <w:rsid w:val="005837F5"/>
    <w:rsid w:val="005868CB"/>
    <w:rsid w:val="005978EE"/>
    <w:rsid w:val="005B0314"/>
    <w:rsid w:val="005D16C6"/>
    <w:rsid w:val="00633431"/>
    <w:rsid w:val="006434A9"/>
    <w:rsid w:val="00674631"/>
    <w:rsid w:val="0067560A"/>
    <w:rsid w:val="00682794"/>
    <w:rsid w:val="00687EF3"/>
    <w:rsid w:val="006A2E09"/>
    <w:rsid w:val="006A4B46"/>
    <w:rsid w:val="006B06C2"/>
    <w:rsid w:val="006C7385"/>
    <w:rsid w:val="006D1560"/>
    <w:rsid w:val="006E446F"/>
    <w:rsid w:val="006E603E"/>
    <w:rsid w:val="00711050"/>
    <w:rsid w:val="00722F4A"/>
    <w:rsid w:val="00727D8D"/>
    <w:rsid w:val="00736098"/>
    <w:rsid w:val="00742B6B"/>
    <w:rsid w:val="00742F85"/>
    <w:rsid w:val="00744217"/>
    <w:rsid w:val="00750791"/>
    <w:rsid w:val="00756417"/>
    <w:rsid w:val="007700FF"/>
    <w:rsid w:val="0077242E"/>
    <w:rsid w:val="0078393C"/>
    <w:rsid w:val="00784A37"/>
    <w:rsid w:val="00785777"/>
    <w:rsid w:val="007D2FF2"/>
    <w:rsid w:val="007F6F74"/>
    <w:rsid w:val="0081520A"/>
    <w:rsid w:val="00833F7C"/>
    <w:rsid w:val="0088429E"/>
    <w:rsid w:val="00886773"/>
    <w:rsid w:val="00893218"/>
    <w:rsid w:val="008A09A8"/>
    <w:rsid w:val="008A435D"/>
    <w:rsid w:val="008B021B"/>
    <w:rsid w:val="008C3507"/>
    <w:rsid w:val="008C6B92"/>
    <w:rsid w:val="008D4CE7"/>
    <w:rsid w:val="008E3A09"/>
    <w:rsid w:val="008E6A54"/>
    <w:rsid w:val="008E7751"/>
    <w:rsid w:val="008F74FA"/>
    <w:rsid w:val="00911CCD"/>
    <w:rsid w:val="009125DC"/>
    <w:rsid w:val="00921B92"/>
    <w:rsid w:val="009308F8"/>
    <w:rsid w:val="00937417"/>
    <w:rsid w:val="00941AD7"/>
    <w:rsid w:val="00947C40"/>
    <w:rsid w:val="009516B4"/>
    <w:rsid w:val="00953A32"/>
    <w:rsid w:val="00957ED8"/>
    <w:rsid w:val="0097573F"/>
    <w:rsid w:val="009812EC"/>
    <w:rsid w:val="009868A9"/>
    <w:rsid w:val="00991747"/>
    <w:rsid w:val="00992EC1"/>
    <w:rsid w:val="00994465"/>
    <w:rsid w:val="009957DE"/>
    <w:rsid w:val="009B4619"/>
    <w:rsid w:val="009B7838"/>
    <w:rsid w:val="009E4157"/>
    <w:rsid w:val="009F7BC6"/>
    <w:rsid w:val="00A00F90"/>
    <w:rsid w:val="00A5237F"/>
    <w:rsid w:val="00A65CEA"/>
    <w:rsid w:val="00A663DA"/>
    <w:rsid w:val="00A834C9"/>
    <w:rsid w:val="00A942C9"/>
    <w:rsid w:val="00A978FC"/>
    <w:rsid w:val="00AB0E17"/>
    <w:rsid w:val="00AE18ED"/>
    <w:rsid w:val="00AF52DF"/>
    <w:rsid w:val="00AF7D29"/>
    <w:rsid w:val="00B0081A"/>
    <w:rsid w:val="00B029AA"/>
    <w:rsid w:val="00B45A7E"/>
    <w:rsid w:val="00B7047E"/>
    <w:rsid w:val="00B806DE"/>
    <w:rsid w:val="00B90A02"/>
    <w:rsid w:val="00BA114E"/>
    <w:rsid w:val="00BC4173"/>
    <w:rsid w:val="00BC5267"/>
    <w:rsid w:val="00BF548B"/>
    <w:rsid w:val="00C13717"/>
    <w:rsid w:val="00C45CBD"/>
    <w:rsid w:val="00C467DB"/>
    <w:rsid w:val="00C468F2"/>
    <w:rsid w:val="00C53A92"/>
    <w:rsid w:val="00C801C8"/>
    <w:rsid w:val="00C83EE7"/>
    <w:rsid w:val="00C93EC2"/>
    <w:rsid w:val="00CA25DF"/>
    <w:rsid w:val="00CC0C60"/>
    <w:rsid w:val="00CC2FEA"/>
    <w:rsid w:val="00D03800"/>
    <w:rsid w:val="00D10AEC"/>
    <w:rsid w:val="00D23CA5"/>
    <w:rsid w:val="00D450FE"/>
    <w:rsid w:val="00D52C45"/>
    <w:rsid w:val="00D60C45"/>
    <w:rsid w:val="00D61860"/>
    <w:rsid w:val="00D72174"/>
    <w:rsid w:val="00D812A4"/>
    <w:rsid w:val="00D86118"/>
    <w:rsid w:val="00D92AC7"/>
    <w:rsid w:val="00D9386A"/>
    <w:rsid w:val="00D94320"/>
    <w:rsid w:val="00DA6985"/>
    <w:rsid w:val="00DB0018"/>
    <w:rsid w:val="00DC0963"/>
    <w:rsid w:val="00DC0D46"/>
    <w:rsid w:val="00DC51C8"/>
    <w:rsid w:val="00DE790D"/>
    <w:rsid w:val="00E03BCE"/>
    <w:rsid w:val="00E04B8D"/>
    <w:rsid w:val="00E20302"/>
    <w:rsid w:val="00E35311"/>
    <w:rsid w:val="00E3642E"/>
    <w:rsid w:val="00E4155F"/>
    <w:rsid w:val="00E4240B"/>
    <w:rsid w:val="00E72F94"/>
    <w:rsid w:val="00E771C1"/>
    <w:rsid w:val="00EA5C67"/>
    <w:rsid w:val="00EB60F0"/>
    <w:rsid w:val="00ED34FC"/>
    <w:rsid w:val="00ED3D4A"/>
    <w:rsid w:val="00EE4546"/>
    <w:rsid w:val="00F6629D"/>
    <w:rsid w:val="00F84CC9"/>
    <w:rsid w:val="00F87751"/>
    <w:rsid w:val="00FB48F1"/>
    <w:rsid w:val="00FB5043"/>
    <w:rsid w:val="00FB5B2A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0FA78"/>
  <w15:chartTrackingRefBased/>
  <w15:docId w15:val="{AA0BF74E-1659-4F6D-9330-22B1C220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F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0A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0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0A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0A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0A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0A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0A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0A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0A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10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1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0A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10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0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10A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0A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10A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0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10A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10AE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61860"/>
  </w:style>
  <w:style w:type="paragraph" w:styleId="ab">
    <w:name w:val="footer"/>
    <w:basedOn w:val="a"/>
    <w:link w:val="Char4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61860"/>
  </w:style>
  <w:style w:type="character" w:styleId="ac">
    <w:name w:val="Hyperlink"/>
    <w:basedOn w:val="a0"/>
    <w:uiPriority w:val="99"/>
    <w:unhideWhenUsed/>
    <w:rsid w:val="00D61860"/>
    <w:rPr>
      <w:color w:val="467886" w:themeColor="hyperlink"/>
      <w:u w:val="single"/>
    </w:rPr>
  </w:style>
  <w:style w:type="table" w:styleId="ad">
    <w:name w:val="Table Grid"/>
    <w:basedOn w:val="a1"/>
    <w:uiPriority w:val="39"/>
    <w:rsid w:val="00D61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928D7"/>
    <w:rPr>
      <w:rFonts w:ascii="Times New Roman" w:hAnsi="Times New Roman" w:cs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2320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ocs.ultralytics.com/yolov5/tutorials/tips_for_best_training_resul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E945-2DE2-4DD6-B92D-D8DCA4E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세찬 김</cp:lastModifiedBy>
  <cp:revision>228</cp:revision>
  <dcterms:created xsi:type="dcterms:W3CDTF">2024-11-05T15:34:00Z</dcterms:created>
  <dcterms:modified xsi:type="dcterms:W3CDTF">2024-11-08T03:34:00Z</dcterms:modified>
</cp:coreProperties>
</file>